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D0" w:rsidRDefault="00927738" w:rsidP="009277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pozice mistrovství republiky v ledním hokeji UNITOP </w:t>
      </w:r>
      <w:r w:rsidR="006E69D0">
        <w:rPr>
          <w:b/>
          <w:sz w:val="36"/>
          <w:szCs w:val="36"/>
        </w:rPr>
        <w:t xml:space="preserve">ČR </w:t>
      </w:r>
    </w:p>
    <w:p w:rsidR="00927738" w:rsidRDefault="00927738" w:rsidP="009277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STRAVA</w:t>
      </w:r>
      <w:r w:rsidR="006E69D0">
        <w:rPr>
          <w:b/>
          <w:sz w:val="36"/>
          <w:szCs w:val="36"/>
        </w:rPr>
        <w:t xml:space="preserve"> 2011</w:t>
      </w:r>
    </w:p>
    <w:p w:rsidR="00927738" w:rsidRDefault="00927738" w:rsidP="00927738">
      <w:pPr>
        <w:rPr>
          <w:b/>
        </w:rPr>
      </w:pPr>
    </w:p>
    <w:p w:rsidR="00927738" w:rsidRDefault="00927738" w:rsidP="006552A6">
      <w:pPr>
        <w:jc w:val="both"/>
        <w:rPr>
          <w:b/>
        </w:rPr>
      </w:pPr>
    </w:p>
    <w:p w:rsidR="00927738" w:rsidRDefault="00927738" w:rsidP="006552A6">
      <w:pPr>
        <w:jc w:val="both"/>
        <w:rPr>
          <w:b/>
        </w:rPr>
      </w:pPr>
    </w:p>
    <w:p w:rsidR="00927738" w:rsidRDefault="00927738" w:rsidP="006552A6">
      <w:pPr>
        <w:numPr>
          <w:ilvl w:val="0"/>
          <w:numId w:val="5"/>
        </w:numPr>
        <w:spacing w:after="0" w:line="240" w:lineRule="auto"/>
        <w:jc w:val="both"/>
        <w:rPr>
          <w:b/>
        </w:rPr>
      </w:pPr>
      <w:proofErr w:type="spellStart"/>
      <w:r>
        <w:rPr>
          <w:b/>
        </w:rPr>
        <w:t>Činovníci</w:t>
      </w:r>
      <w:proofErr w:type="spellEnd"/>
      <w:r>
        <w:rPr>
          <w:b/>
        </w:rPr>
        <w:t xml:space="preserve"> mistrovství:</w:t>
      </w:r>
    </w:p>
    <w:p w:rsidR="00927738" w:rsidRDefault="00927738" w:rsidP="006552A6">
      <w:pPr>
        <w:jc w:val="both"/>
        <w:rPr>
          <w:b/>
        </w:rPr>
      </w:pPr>
    </w:p>
    <w:p w:rsidR="00927738" w:rsidRDefault="006552A6" w:rsidP="006552A6">
      <w:pPr>
        <w:jc w:val="both"/>
        <w:rPr>
          <w:b/>
        </w:rPr>
      </w:pPr>
      <w:r>
        <w:rPr>
          <w:b/>
        </w:rPr>
        <w:t>Ředitel mistrovstv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738">
        <w:rPr>
          <w:b/>
        </w:rPr>
        <w:t xml:space="preserve">plk. Mgr. </w:t>
      </w:r>
      <w:r w:rsidR="00CD4758">
        <w:rPr>
          <w:b/>
        </w:rPr>
        <w:t xml:space="preserve">Bc. </w:t>
      </w:r>
      <w:r w:rsidR="00927738">
        <w:rPr>
          <w:b/>
        </w:rPr>
        <w:t xml:space="preserve">Tomáš </w:t>
      </w:r>
      <w:r w:rsidR="00CD4758">
        <w:rPr>
          <w:b/>
        </w:rPr>
        <w:t>Tuhý</w:t>
      </w:r>
    </w:p>
    <w:p w:rsidR="00927738" w:rsidRDefault="00927738" w:rsidP="006552A6">
      <w:pPr>
        <w:jc w:val="both"/>
        <w:rPr>
          <w:b/>
        </w:rPr>
      </w:pPr>
      <w:r>
        <w:rPr>
          <w:b/>
        </w:rPr>
        <w:t>Zástupce ředitele mistrovství:</w:t>
      </w:r>
      <w:r>
        <w:rPr>
          <w:b/>
        </w:rPr>
        <w:tab/>
      </w:r>
      <w:r>
        <w:rPr>
          <w:b/>
        </w:rPr>
        <w:tab/>
      </w:r>
      <w:r w:rsidR="00CC1117">
        <w:rPr>
          <w:b/>
        </w:rPr>
        <w:t xml:space="preserve">plk. Mgr. Tomáš </w:t>
      </w:r>
      <w:proofErr w:type="spellStart"/>
      <w:r w:rsidR="00CC1117">
        <w:rPr>
          <w:b/>
        </w:rPr>
        <w:t>Landsfeld</w:t>
      </w:r>
      <w:proofErr w:type="spellEnd"/>
      <w:r>
        <w:rPr>
          <w:b/>
        </w:rPr>
        <w:tab/>
      </w:r>
      <w:r>
        <w:rPr>
          <w:b/>
        </w:rPr>
        <w:tab/>
      </w:r>
    </w:p>
    <w:p w:rsidR="00927738" w:rsidRDefault="00CC1117" w:rsidP="006552A6">
      <w:pPr>
        <w:jc w:val="both"/>
        <w:rPr>
          <w:b/>
        </w:rPr>
      </w:pPr>
      <w:r>
        <w:rPr>
          <w:b/>
        </w:rPr>
        <w:t>Tajemník mistrovstv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927738">
        <w:rPr>
          <w:b/>
        </w:rPr>
        <w:t>prap</w:t>
      </w:r>
      <w:proofErr w:type="spellEnd"/>
      <w:r w:rsidR="00927738">
        <w:rPr>
          <w:b/>
        </w:rPr>
        <w:t>. Roman Fučík</w:t>
      </w:r>
    </w:p>
    <w:p w:rsidR="00927738" w:rsidRDefault="00927738" w:rsidP="006552A6">
      <w:pPr>
        <w:jc w:val="both"/>
        <w:rPr>
          <w:b/>
        </w:rPr>
      </w:pPr>
    </w:p>
    <w:p w:rsidR="00927738" w:rsidRDefault="00927738" w:rsidP="006552A6">
      <w:pPr>
        <w:jc w:val="both"/>
        <w:rPr>
          <w:b/>
        </w:rPr>
      </w:pPr>
      <w:r>
        <w:rPr>
          <w:b/>
        </w:rPr>
        <w:t>Technický delegát UNITOP ČR:</w:t>
      </w:r>
      <w:r>
        <w:rPr>
          <w:b/>
        </w:rPr>
        <w:tab/>
      </w:r>
      <w:r>
        <w:rPr>
          <w:b/>
        </w:rPr>
        <w:tab/>
        <w:t>Jindřich Janáček</w:t>
      </w:r>
    </w:p>
    <w:p w:rsidR="00927738" w:rsidRDefault="00927738" w:rsidP="006552A6">
      <w:pPr>
        <w:jc w:val="both"/>
        <w:rPr>
          <w:b/>
        </w:rPr>
      </w:pPr>
    </w:p>
    <w:p w:rsidR="00927738" w:rsidRDefault="00927738" w:rsidP="006552A6">
      <w:pPr>
        <w:jc w:val="both"/>
      </w:pPr>
    </w:p>
    <w:p w:rsidR="00927738" w:rsidRDefault="00927738" w:rsidP="006552A6">
      <w:pPr>
        <w:jc w:val="both"/>
      </w:pPr>
    </w:p>
    <w:p w:rsidR="00927738" w:rsidRDefault="00927738" w:rsidP="006552A6">
      <w:pPr>
        <w:jc w:val="both"/>
        <w:rPr>
          <w:b/>
        </w:rPr>
      </w:pPr>
      <w:r>
        <w:rPr>
          <w:b/>
        </w:rPr>
        <w:t>2) Pořadatel:</w:t>
      </w:r>
    </w:p>
    <w:p w:rsidR="00927738" w:rsidRDefault="00927738" w:rsidP="00435EE9">
      <w:pPr>
        <w:pStyle w:val="Nadpis2"/>
        <w:jc w:val="both"/>
        <w:rPr>
          <w:b w:val="0"/>
          <w:sz w:val="24"/>
          <w:szCs w:val="24"/>
        </w:rPr>
      </w:pPr>
      <w:r w:rsidRPr="006552A6">
        <w:rPr>
          <w:b w:val="0"/>
          <w:sz w:val="24"/>
          <w:szCs w:val="24"/>
        </w:rPr>
        <w:t>Unie tělovýchovných organizací Policie ČR,</w:t>
      </w:r>
      <w:r w:rsidR="00FB0E3F">
        <w:rPr>
          <w:b w:val="0"/>
          <w:sz w:val="24"/>
          <w:szCs w:val="24"/>
        </w:rPr>
        <w:t xml:space="preserve"> </w:t>
      </w:r>
      <w:r w:rsidRPr="006552A6">
        <w:rPr>
          <w:b w:val="0"/>
          <w:sz w:val="24"/>
          <w:szCs w:val="24"/>
        </w:rPr>
        <w:t>Sportovní klub</w:t>
      </w:r>
      <w:r w:rsidR="00435EE9">
        <w:rPr>
          <w:b w:val="0"/>
          <w:sz w:val="24"/>
          <w:szCs w:val="24"/>
        </w:rPr>
        <w:t xml:space="preserve"> Policie </w:t>
      </w:r>
      <w:r w:rsidRPr="006552A6">
        <w:rPr>
          <w:b w:val="0"/>
          <w:sz w:val="24"/>
          <w:szCs w:val="24"/>
        </w:rPr>
        <w:t>Ostrava</w:t>
      </w:r>
      <w:r w:rsidR="006552A6">
        <w:rPr>
          <w:b w:val="0"/>
          <w:sz w:val="24"/>
          <w:szCs w:val="24"/>
        </w:rPr>
        <w:t xml:space="preserve">, </w:t>
      </w:r>
      <w:r w:rsidR="006552A6" w:rsidRPr="006552A6">
        <w:rPr>
          <w:b w:val="0"/>
          <w:sz w:val="24"/>
          <w:szCs w:val="24"/>
        </w:rPr>
        <w:t>Hasičský záchranný sbor Moravskoslezského kraje</w:t>
      </w:r>
      <w:r w:rsidR="006552A6">
        <w:t xml:space="preserve"> </w:t>
      </w:r>
      <w:r w:rsidRPr="006552A6">
        <w:rPr>
          <w:b w:val="0"/>
          <w:sz w:val="24"/>
          <w:szCs w:val="24"/>
        </w:rPr>
        <w:t>a HC PČR Ostrava</w:t>
      </w:r>
    </w:p>
    <w:p w:rsidR="00FB0E3F" w:rsidRPr="00FB0E3F" w:rsidRDefault="00FB0E3F" w:rsidP="00435EE9">
      <w:pPr>
        <w:pStyle w:val="Nadpis2"/>
        <w:jc w:val="both"/>
        <w:rPr>
          <w:b w:val="0"/>
          <w:sz w:val="28"/>
          <w:szCs w:val="28"/>
        </w:rPr>
      </w:pPr>
      <w:r w:rsidRPr="00FB0E3F">
        <w:rPr>
          <w:b w:val="0"/>
          <w:sz w:val="28"/>
          <w:szCs w:val="28"/>
          <w:u w:val="single"/>
        </w:rPr>
        <w:t>Pod záštitou:</w:t>
      </w:r>
      <w:r w:rsidRPr="00FB0E3F">
        <w:rPr>
          <w:b w:val="0"/>
          <w:sz w:val="28"/>
          <w:szCs w:val="28"/>
        </w:rPr>
        <w:t xml:space="preserve"> Krajského </w:t>
      </w:r>
      <w:r w:rsidRPr="00FB0E3F">
        <w:rPr>
          <w:rStyle w:val="Siln"/>
          <w:sz w:val="28"/>
          <w:szCs w:val="28"/>
        </w:rPr>
        <w:t>ředitelství policie Moravskoslezského kraje</w:t>
      </w:r>
    </w:p>
    <w:p w:rsidR="00927738" w:rsidRDefault="00927738" w:rsidP="006552A6">
      <w:pPr>
        <w:jc w:val="both"/>
      </w:pPr>
    </w:p>
    <w:p w:rsidR="006552A6" w:rsidRDefault="00927738" w:rsidP="006552A6">
      <w:pPr>
        <w:spacing w:after="0"/>
        <w:jc w:val="both"/>
      </w:pPr>
      <w:r>
        <w:rPr>
          <w:b/>
        </w:rPr>
        <w:t>3) Místo konání:</w:t>
      </w:r>
      <w:r>
        <w:t xml:space="preserve"> </w:t>
      </w:r>
      <w:r w:rsidR="006552A6">
        <w:tab/>
      </w:r>
      <w:r>
        <w:t>Sportovní a rekreační</w:t>
      </w:r>
      <w:r w:rsidR="006552A6">
        <w:t xml:space="preserve"> zařízení města Ostravy s.r.o.</w:t>
      </w:r>
    </w:p>
    <w:p w:rsidR="006552A6" w:rsidRDefault="00927738" w:rsidP="006552A6">
      <w:pPr>
        <w:spacing w:after="0"/>
        <w:ind w:left="1416" w:firstLine="708"/>
        <w:jc w:val="both"/>
      </w:pPr>
      <w:r>
        <w:t xml:space="preserve">Zimní stadion Ostrava - Poruba </w:t>
      </w:r>
    </w:p>
    <w:p w:rsidR="00927738" w:rsidRDefault="00927738" w:rsidP="006552A6">
      <w:pPr>
        <w:spacing w:after="0"/>
        <w:ind w:left="1416" w:firstLine="708"/>
        <w:jc w:val="both"/>
        <w:rPr>
          <w:b/>
          <w:bCs/>
        </w:rPr>
      </w:pPr>
      <w:r>
        <w:t>Čk</w:t>
      </w:r>
      <w:r w:rsidR="00EE6947">
        <w:t>alovova</w:t>
      </w:r>
      <w:r w:rsidR="006552A6">
        <w:t>6144/20</w:t>
      </w:r>
      <w:r w:rsidR="006552A6">
        <w:br/>
        <w:t xml:space="preserve">               </w:t>
      </w:r>
      <w:r>
        <w:rPr>
          <w:b/>
          <w:bCs/>
        </w:rPr>
        <w:t>708 00</w:t>
      </w:r>
      <w:r>
        <w:t xml:space="preserve"> </w:t>
      </w:r>
      <w:proofErr w:type="spellStart"/>
      <w:r>
        <w:rPr>
          <w:b/>
          <w:bCs/>
        </w:rPr>
        <w:t>Ostrava</w:t>
      </w:r>
      <w:proofErr w:type="spellEnd"/>
      <w:r>
        <w:rPr>
          <w:b/>
          <w:bCs/>
        </w:rPr>
        <w:t>-Poruba</w:t>
      </w:r>
    </w:p>
    <w:p w:rsidR="00927738" w:rsidRDefault="00927738" w:rsidP="00927738">
      <w:pPr>
        <w:rPr>
          <w:b/>
          <w:bCs/>
        </w:rPr>
      </w:pPr>
    </w:p>
    <w:p w:rsidR="00927738" w:rsidRDefault="00927738" w:rsidP="00927738">
      <w:r>
        <w:rPr>
          <w:b/>
        </w:rPr>
        <w:t>4) Termín konání</w:t>
      </w:r>
      <w:r>
        <w:t xml:space="preserve">:   </w:t>
      </w:r>
      <w:r w:rsidR="006552A6">
        <w:rPr>
          <w:b/>
          <w:bCs/>
          <w:color w:val="008000"/>
          <w:sz w:val="32"/>
        </w:rPr>
        <w:t>3</w:t>
      </w:r>
      <w:r>
        <w:rPr>
          <w:b/>
          <w:bCs/>
          <w:color w:val="008000"/>
          <w:sz w:val="32"/>
        </w:rPr>
        <w:t xml:space="preserve">. – </w:t>
      </w:r>
      <w:r w:rsidR="006552A6">
        <w:rPr>
          <w:b/>
          <w:bCs/>
          <w:color w:val="008000"/>
          <w:sz w:val="32"/>
        </w:rPr>
        <w:t>5</w:t>
      </w:r>
      <w:r>
        <w:rPr>
          <w:b/>
          <w:bCs/>
          <w:color w:val="008000"/>
          <w:sz w:val="32"/>
        </w:rPr>
        <w:t>.</w:t>
      </w:r>
      <w:r>
        <w:rPr>
          <w:b/>
          <w:bCs/>
          <w:sz w:val="32"/>
        </w:rPr>
        <w:t xml:space="preserve"> </w:t>
      </w:r>
      <w:r>
        <w:rPr>
          <w:b/>
          <w:bCs/>
          <w:color w:val="008000"/>
          <w:sz w:val="32"/>
        </w:rPr>
        <w:t>listopadu</w:t>
      </w:r>
      <w:r>
        <w:rPr>
          <w:b/>
          <w:bCs/>
          <w:sz w:val="32"/>
        </w:rPr>
        <w:t xml:space="preserve"> </w:t>
      </w:r>
      <w:r>
        <w:rPr>
          <w:b/>
          <w:bCs/>
          <w:color w:val="008000"/>
          <w:sz w:val="32"/>
        </w:rPr>
        <w:t>20</w:t>
      </w:r>
      <w:r w:rsidR="006552A6">
        <w:rPr>
          <w:b/>
          <w:bCs/>
          <w:color w:val="008000"/>
          <w:sz w:val="32"/>
        </w:rPr>
        <w:t>11</w:t>
      </w:r>
    </w:p>
    <w:p w:rsidR="007105AD" w:rsidRDefault="00927738" w:rsidP="00435EE9">
      <w:pPr>
        <w:jc w:val="both"/>
        <w:rPr>
          <w:color w:val="FF0000"/>
        </w:rPr>
      </w:pPr>
      <w:r>
        <w:rPr>
          <w:b/>
        </w:rPr>
        <w:t>5) Prezentace:</w:t>
      </w:r>
      <w:r>
        <w:t xml:space="preserve"> Dne </w:t>
      </w:r>
      <w:r w:rsidR="006552A6">
        <w:rPr>
          <w:b/>
          <w:bCs/>
        </w:rPr>
        <w:t>3</w:t>
      </w:r>
      <w:r>
        <w:rPr>
          <w:b/>
          <w:bCs/>
        </w:rPr>
        <w:t>. listopadu 20</w:t>
      </w:r>
      <w:r w:rsidR="006E69D0">
        <w:rPr>
          <w:b/>
          <w:bCs/>
        </w:rPr>
        <w:t>11</w:t>
      </w:r>
      <w:r>
        <w:t xml:space="preserve"> </w:t>
      </w:r>
      <w:r>
        <w:rPr>
          <w:b/>
          <w:bCs/>
        </w:rPr>
        <w:t>od</w:t>
      </w:r>
      <w:r>
        <w:rPr>
          <w:b/>
          <w:bCs/>
          <w:sz w:val="28"/>
        </w:rPr>
        <w:t> </w:t>
      </w:r>
      <w:r w:rsidR="000510DE">
        <w:rPr>
          <w:b/>
          <w:bCs/>
          <w:sz w:val="28"/>
        </w:rPr>
        <w:t>14</w:t>
      </w:r>
      <w:r w:rsidR="006552A6">
        <w:rPr>
          <w:b/>
          <w:bCs/>
          <w:sz w:val="28"/>
        </w:rPr>
        <w:t>:00</w:t>
      </w:r>
      <w:r>
        <w:rPr>
          <w:b/>
          <w:bCs/>
        </w:rPr>
        <w:t xml:space="preserve"> hod</w:t>
      </w:r>
      <w:r>
        <w:t>.do</w:t>
      </w:r>
      <w:r>
        <w:rPr>
          <w:color w:val="FF0000"/>
        </w:rPr>
        <w:t xml:space="preserve"> </w:t>
      </w:r>
      <w:r w:rsidR="000510DE">
        <w:rPr>
          <w:color w:val="FF0000"/>
        </w:rPr>
        <w:t>15</w:t>
      </w:r>
      <w:r w:rsidR="006552A6">
        <w:rPr>
          <w:color w:val="FF0000"/>
        </w:rPr>
        <w:t>:30</w:t>
      </w:r>
      <w:r>
        <w:rPr>
          <w:b/>
          <w:bCs/>
        </w:rPr>
        <w:t xml:space="preserve"> hod</w:t>
      </w:r>
      <w:r>
        <w:t xml:space="preserve">.  na zimním stadioně Ostrava – Poruba – </w:t>
      </w:r>
      <w:r w:rsidR="006552A6">
        <w:t>ve VIP salonku</w:t>
      </w:r>
      <w:r w:rsidR="00435EE9">
        <w:t xml:space="preserve">. V šatně každého týmu proběhne </w:t>
      </w:r>
      <w:r>
        <w:t xml:space="preserve">kontrola hráčů. Předložit originál soupisky zároveň se </w:t>
      </w:r>
      <w:proofErr w:type="spellStart"/>
      <w:r>
        <w:t>sl</w:t>
      </w:r>
      <w:proofErr w:type="spellEnd"/>
      <w:r>
        <w:t>. průkazem či průkazem občan. zaměstnance. Doklad o úhradě startovného</w:t>
      </w:r>
      <w:r w:rsidR="006E69D0">
        <w:t>.</w:t>
      </w:r>
      <w:r>
        <w:rPr>
          <w:color w:val="FF0000"/>
        </w:rPr>
        <w:t xml:space="preserve"> </w:t>
      </w:r>
    </w:p>
    <w:p w:rsidR="0030252D" w:rsidRPr="007105AD" w:rsidRDefault="00927738" w:rsidP="00435EE9">
      <w:pPr>
        <w:jc w:val="both"/>
        <w:rPr>
          <w:color w:val="FF0000"/>
        </w:rPr>
      </w:pPr>
      <w:r>
        <w:rPr>
          <w:sz w:val="32"/>
          <w:szCs w:val="32"/>
        </w:rPr>
        <w:lastRenderedPageBreak/>
        <w:t>6)</w:t>
      </w:r>
      <w:r w:rsidRPr="000F4112">
        <w:rPr>
          <w:sz w:val="24"/>
          <w:szCs w:val="24"/>
        </w:rPr>
        <w:t xml:space="preserve"> </w:t>
      </w:r>
      <w:r w:rsidRPr="000F4112">
        <w:rPr>
          <w:color w:val="0000FF"/>
          <w:sz w:val="24"/>
          <w:szCs w:val="24"/>
        </w:rPr>
        <w:t xml:space="preserve">Oficiální zahájení a představení </w:t>
      </w:r>
      <w:proofErr w:type="spellStart"/>
      <w:r w:rsidR="000F4112">
        <w:rPr>
          <w:color w:val="0000FF"/>
          <w:sz w:val="24"/>
          <w:szCs w:val="24"/>
        </w:rPr>
        <w:t>činovníků</w:t>
      </w:r>
      <w:proofErr w:type="spellEnd"/>
      <w:r w:rsidR="006552A6" w:rsidRPr="000F4112">
        <w:rPr>
          <w:color w:val="0000FF"/>
          <w:sz w:val="24"/>
          <w:szCs w:val="24"/>
        </w:rPr>
        <w:t xml:space="preserve"> turnaje</w:t>
      </w:r>
      <w:r w:rsidR="000F4112">
        <w:rPr>
          <w:color w:val="0000FF"/>
          <w:sz w:val="24"/>
          <w:szCs w:val="24"/>
        </w:rPr>
        <w:t>,</w:t>
      </w:r>
      <w:r w:rsidR="0030252D">
        <w:rPr>
          <w:color w:val="0000FF"/>
          <w:sz w:val="24"/>
          <w:szCs w:val="24"/>
        </w:rPr>
        <w:t xml:space="preserve"> včetně partnerů</w:t>
      </w:r>
      <w:r w:rsidR="006552A6" w:rsidRPr="000F4112">
        <w:rPr>
          <w:color w:val="0000FF"/>
          <w:sz w:val="24"/>
          <w:szCs w:val="24"/>
        </w:rPr>
        <w:t xml:space="preserve"> na hlavní ledové ploše</w:t>
      </w:r>
      <w:r w:rsidR="0030252D">
        <w:rPr>
          <w:color w:val="0000FF"/>
          <w:sz w:val="24"/>
          <w:szCs w:val="24"/>
        </w:rPr>
        <w:t xml:space="preserve"> dne </w:t>
      </w:r>
      <w:r w:rsidR="0030252D">
        <w:rPr>
          <w:sz w:val="32"/>
          <w:szCs w:val="32"/>
          <w:u w:val="single"/>
        </w:rPr>
        <w:t>4.11.2011 v 10:10 hod.</w:t>
      </w:r>
    </w:p>
    <w:p w:rsidR="00927738" w:rsidRPr="0030252D" w:rsidRDefault="00927738" w:rsidP="00435E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) Podmínky účasti:  </w:t>
      </w:r>
      <w:r w:rsidR="00435EE9">
        <w:t xml:space="preserve">Účastnit se mohou pouze </w:t>
      </w:r>
      <w:r w:rsidRPr="0030252D">
        <w:t>policisté</w:t>
      </w:r>
      <w:r w:rsidR="006552A6" w:rsidRPr="0030252D">
        <w:t>, hasiči</w:t>
      </w:r>
      <w:r w:rsidRPr="0030252D">
        <w:t>,</w:t>
      </w:r>
      <w:r w:rsidR="00435EE9">
        <w:t xml:space="preserve"> policisté Městské Policie Ostrava, Bohumín</w:t>
      </w:r>
      <w:r w:rsidRPr="0030252D">
        <w:t xml:space="preserve"> nebo občanští zaměstnanci. Za správu( </w:t>
      </w:r>
      <w:r w:rsidRPr="0030252D">
        <w:rPr>
          <w:color w:val="008000"/>
        </w:rPr>
        <w:t>viz seznam</w:t>
      </w:r>
      <w:r w:rsidRPr="0030252D">
        <w:t>) hokejového mužstva může hrát pouze hráč, který trvale slouží v té správě, za kterou je přihlášen.</w:t>
      </w:r>
    </w:p>
    <w:p w:rsidR="007105AD" w:rsidRDefault="00927738" w:rsidP="00EE6947">
      <w:r>
        <w:rPr>
          <w:b/>
        </w:rPr>
        <w:t>Maximální počet hráčů</w:t>
      </w:r>
      <w:r>
        <w:t xml:space="preserve"> – úč</w:t>
      </w:r>
      <w:r w:rsidR="00435EE9">
        <w:t>astníků mistrovství – 20 (</w:t>
      </w:r>
      <w:r>
        <w:t>včetně výpravy a řidiče autobusu)</w:t>
      </w:r>
    </w:p>
    <w:p w:rsidR="00927738" w:rsidRDefault="00927738" w:rsidP="00EE6947">
      <w:r w:rsidRPr="007105AD">
        <w:rPr>
          <w:b/>
          <w:color w:val="FF0000"/>
          <w:sz w:val="28"/>
          <w:szCs w:val="28"/>
        </w:rPr>
        <w:t>8) Ubytování účastníků</w:t>
      </w:r>
      <w:r w:rsidRPr="007105AD">
        <w:rPr>
          <w:color w:val="FF0000"/>
          <w:sz w:val="28"/>
          <w:szCs w:val="28"/>
        </w:rPr>
        <w:t>:</w:t>
      </w:r>
      <w:r w:rsidRPr="006331C3">
        <w:t xml:space="preserve"> </w:t>
      </w:r>
      <w:r w:rsidR="006331C3" w:rsidRPr="006331C3">
        <w:t>hradí</w:t>
      </w:r>
      <w:r w:rsidR="006331C3">
        <w:t xml:space="preserve"> si každý účastník sám, a po telefonické domluvě Vám zasílám možnosti</w:t>
      </w:r>
    </w:p>
    <w:p w:rsidR="006331C3" w:rsidRDefault="006331C3" w:rsidP="00EE6947">
      <w:r>
        <w:t xml:space="preserve">a) </w:t>
      </w:r>
      <w:hyperlink r:id="rId6" w:history="1">
        <w:r w:rsidRPr="00E348E5">
          <w:rPr>
            <w:rStyle w:val="Hypertextovodkaz"/>
          </w:rPr>
          <w:t>http://www.vsb.cz/ubytovani/cs/</w:t>
        </w:r>
      </w:hyperlink>
      <w:r>
        <w:t xml:space="preserve"> - kontaktní osoba p. </w:t>
      </w:r>
      <w:proofErr w:type="spellStart"/>
      <w:r>
        <w:t>Stoniš</w:t>
      </w:r>
      <w:proofErr w:type="spellEnd"/>
      <w:r>
        <w:t xml:space="preserve"> – 596996155, cena za osobu /noc  380,- Kč včetně snídaně</w:t>
      </w:r>
      <w:r w:rsidR="007105AD">
        <w:t xml:space="preserve"> a odvolejte se na mé jméno,</w:t>
      </w:r>
      <w:r w:rsidR="003054FF">
        <w:t xml:space="preserve"> aby jste měli tuto cenu</w:t>
      </w:r>
      <w:r>
        <w:t xml:space="preserve"> (</w:t>
      </w:r>
      <w:r w:rsidR="003054FF">
        <w:t xml:space="preserve"> vzdálenost </w:t>
      </w:r>
      <w:r>
        <w:t>1 km od zimního stadionu)</w:t>
      </w:r>
    </w:p>
    <w:p w:rsidR="006331C3" w:rsidRDefault="006331C3" w:rsidP="00EE6947">
      <w:r>
        <w:t xml:space="preserve">b) </w:t>
      </w:r>
      <w:hyperlink r:id="rId7" w:history="1">
        <w:r w:rsidR="003054FF" w:rsidRPr="00E348E5">
          <w:rPr>
            <w:rStyle w:val="Hypertextovodkaz"/>
          </w:rPr>
          <w:t>http://www.hoteldmh.cz/</w:t>
        </w:r>
      </w:hyperlink>
      <w:r w:rsidR="003054FF">
        <w:t xml:space="preserve"> - tel. 604 538 030, cena za osobu 250/noc – bez snídaně </w:t>
      </w:r>
      <w:r w:rsidR="007105AD">
        <w:t>a opět se odvolejte na mé jméno,</w:t>
      </w:r>
      <w:r w:rsidR="003054FF">
        <w:t xml:space="preserve"> aby jste měl</w:t>
      </w:r>
      <w:r w:rsidR="007105AD">
        <w:t>i</w:t>
      </w:r>
      <w:r w:rsidR="003054FF">
        <w:t xml:space="preserve"> tuto cenu (vzdálenost je zhruba 10 km od zimního stadionu, před hotelem tram. zastávka a velké parkoviště)</w:t>
      </w:r>
    </w:p>
    <w:p w:rsidR="003054FF" w:rsidRPr="006331C3" w:rsidRDefault="003054FF" w:rsidP="00EE6947">
      <w:r>
        <w:t>Obě tyto zařízení mají svou kapacitu, takže ob</w:t>
      </w:r>
      <w:r w:rsidR="007105AD">
        <w:t>je</w:t>
      </w:r>
      <w:r>
        <w:t>dnávejte rychle</w:t>
      </w:r>
      <w:r w:rsidR="007105AD">
        <w:t>.</w:t>
      </w:r>
    </w:p>
    <w:p w:rsidR="00927738" w:rsidRDefault="00927738" w:rsidP="00435EE9">
      <w:pPr>
        <w:jc w:val="both"/>
      </w:pPr>
      <w:r>
        <w:rPr>
          <w:b/>
        </w:rPr>
        <w:t>9) Parkování:</w:t>
      </w:r>
      <w:r w:rsidR="000F4112">
        <w:rPr>
          <w:b/>
        </w:rPr>
        <w:t xml:space="preserve"> </w:t>
      </w:r>
      <w:r w:rsidR="000F4112" w:rsidRPr="000F4112">
        <w:t>autobusy v Ostravě Porubě po vyložení hráčů</w:t>
      </w:r>
      <w:r>
        <w:t xml:space="preserve"> </w:t>
      </w:r>
      <w:r w:rsidR="00EE6947">
        <w:t>na ul. Skautská</w:t>
      </w:r>
      <w:r w:rsidR="000F4112">
        <w:t xml:space="preserve"> před atletickým stadionem VOKD Poruba</w:t>
      </w:r>
    </w:p>
    <w:p w:rsidR="007105AD" w:rsidRDefault="00927738" w:rsidP="00435EE9">
      <w:pPr>
        <w:jc w:val="both"/>
      </w:pPr>
      <w:r>
        <w:rPr>
          <w:b/>
        </w:rPr>
        <w:t>10) Stravování:</w:t>
      </w:r>
      <w:r>
        <w:t xml:space="preserve">  </w:t>
      </w:r>
      <w:r w:rsidR="00EE6947">
        <w:t xml:space="preserve">Každý účastník </w:t>
      </w:r>
      <w:r w:rsidR="000F4112">
        <w:t xml:space="preserve">si </w:t>
      </w:r>
      <w:r w:rsidR="00EE6947">
        <w:t>hradí sám. Občerstvení bude zaji</w:t>
      </w:r>
      <w:r w:rsidR="00435EE9">
        <w:t xml:space="preserve">štěno v salonku VIP na zimním </w:t>
      </w:r>
      <w:r w:rsidR="00EE6947">
        <w:t>stadioně</w:t>
      </w:r>
      <w:r w:rsidR="00CD4758">
        <w:t xml:space="preserve">, </w:t>
      </w:r>
      <w:r w:rsidR="00CD4758" w:rsidRPr="00CD4758">
        <w:rPr>
          <w:color w:val="FF0000"/>
          <w:sz w:val="28"/>
          <w:szCs w:val="28"/>
        </w:rPr>
        <w:t>vedoucí týmu je povinen předem objednat</w:t>
      </w:r>
      <w:r w:rsidR="00CD4758">
        <w:t xml:space="preserve"> </w:t>
      </w:r>
      <w:r w:rsidR="00CD4758" w:rsidRPr="00CD4758">
        <w:rPr>
          <w:color w:val="FF0000"/>
          <w:sz w:val="28"/>
          <w:szCs w:val="28"/>
        </w:rPr>
        <w:t>jídlo pro svou výpravu</w:t>
      </w:r>
      <w:r w:rsidR="00435EE9">
        <w:t xml:space="preserve"> a zaslat finanční částku na účet, popřípadě zálohu</w:t>
      </w:r>
      <w:r w:rsidR="00CD4758">
        <w:t xml:space="preserve"> a </w:t>
      </w:r>
      <w:r w:rsidR="00435EE9">
        <w:t>při prezentaci do</w:t>
      </w:r>
      <w:r w:rsidR="00CD4758">
        <w:t>platit</w:t>
      </w:r>
      <w:r w:rsidR="00435EE9">
        <w:t xml:space="preserve"> celkovou částku za</w:t>
      </w:r>
      <w:r w:rsidR="00CD4758">
        <w:t xml:space="preserve"> stravování</w:t>
      </w:r>
      <w:r w:rsidR="00EE6947">
        <w:t>.</w:t>
      </w:r>
      <w:r w:rsidR="00CD4758">
        <w:t xml:space="preserve"> Při zaplacení mu budou vydá</w:t>
      </w:r>
      <w:r w:rsidR="00435EE9">
        <w:t>ny stravenky na každý den.</w:t>
      </w:r>
    </w:p>
    <w:p w:rsidR="00EE6947" w:rsidRPr="00AF73A7" w:rsidRDefault="00435EE9" w:rsidP="00435EE9">
      <w:pPr>
        <w:jc w:val="both"/>
      </w:pPr>
      <w:r>
        <w:t xml:space="preserve"> </w:t>
      </w:r>
      <w:r w:rsidR="007105AD" w:rsidRPr="007105AD">
        <w:rPr>
          <w:b/>
          <w:color w:val="FF0000"/>
          <w:sz w:val="36"/>
          <w:szCs w:val="36"/>
          <w:u w:val="single"/>
        </w:rPr>
        <w:t>Obje</w:t>
      </w:r>
      <w:r w:rsidR="007105AD">
        <w:rPr>
          <w:b/>
          <w:color w:val="FF0000"/>
          <w:sz w:val="36"/>
          <w:szCs w:val="36"/>
          <w:u w:val="single"/>
        </w:rPr>
        <w:t>dnávky</w:t>
      </w:r>
      <w:r w:rsidR="007105AD" w:rsidRPr="007105AD">
        <w:rPr>
          <w:b/>
          <w:color w:val="FF0000"/>
          <w:sz w:val="36"/>
          <w:szCs w:val="36"/>
          <w:u w:val="single"/>
        </w:rPr>
        <w:t xml:space="preserve"> přijímám pouze do 21.10.2011.</w:t>
      </w:r>
    </w:p>
    <w:p w:rsidR="003054FF" w:rsidRDefault="003054FF" w:rsidP="00435EE9">
      <w:pPr>
        <w:jc w:val="both"/>
      </w:pPr>
      <w:r w:rsidRPr="007105AD">
        <w:rPr>
          <w:color w:val="FF0000"/>
          <w:sz w:val="28"/>
          <w:szCs w:val="28"/>
          <w:u w:val="single"/>
        </w:rPr>
        <w:t>Jídelníček:</w:t>
      </w:r>
      <w:r>
        <w:t xml:space="preserve"> </w:t>
      </w:r>
      <w:r>
        <w:tab/>
        <w:t>Čtvrtek</w:t>
      </w:r>
      <w:r w:rsidR="007105AD">
        <w:t>: 3.11.</w:t>
      </w:r>
      <w:r>
        <w:t xml:space="preserve"> </w:t>
      </w:r>
      <w:r w:rsidR="007105AD">
        <w:tab/>
      </w:r>
      <w:r w:rsidRPr="007105AD">
        <w:rPr>
          <w:color w:val="0070C0"/>
        </w:rPr>
        <w:t>večeře:</w:t>
      </w:r>
      <w:r w:rsidR="007105AD">
        <w:tab/>
      </w:r>
      <w:r>
        <w:t>2 Ks klobása, chleba kečup, ho</w:t>
      </w:r>
      <w:r w:rsidR="007105AD">
        <w:t>řč</w:t>
      </w:r>
      <w:r w:rsidR="009E0A57">
        <w:t>ice, čaj</w:t>
      </w:r>
      <w:r w:rsidR="009E0A57">
        <w:tab/>
      </w:r>
      <w:r w:rsidR="009E0A57">
        <w:tab/>
        <w:t>49</w:t>
      </w:r>
      <w:r>
        <w:t>,- Kč</w:t>
      </w:r>
    </w:p>
    <w:p w:rsidR="003054FF" w:rsidRDefault="003054FF" w:rsidP="00435EE9">
      <w:pPr>
        <w:jc w:val="both"/>
      </w:pPr>
      <w:r>
        <w:tab/>
      </w:r>
      <w:r>
        <w:tab/>
        <w:t>Pátek</w:t>
      </w:r>
      <w:r w:rsidR="007105AD">
        <w:t>: 4.11.</w:t>
      </w:r>
      <w:r>
        <w:tab/>
      </w:r>
      <w:r w:rsidRPr="007105AD">
        <w:rPr>
          <w:color w:val="00B050"/>
        </w:rPr>
        <w:t>snídaně:</w:t>
      </w:r>
      <w:r>
        <w:t xml:space="preserve"> 100 g šunky, 100 g tvrdý sýr, 3 rohlíky</w:t>
      </w:r>
      <w:r>
        <w:tab/>
      </w:r>
      <w:r>
        <w:tab/>
        <w:t>45,- Kč</w:t>
      </w:r>
    </w:p>
    <w:p w:rsidR="003054FF" w:rsidRDefault="003054FF" w:rsidP="00435EE9">
      <w:pPr>
        <w:jc w:val="both"/>
      </w:pPr>
      <w:r>
        <w:tab/>
      </w:r>
      <w:r>
        <w:tab/>
      </w:r>
      <w:r>
        <w:tab/>
      </w:r>
      <w:r>
        <w:tab/>
      </w:r>
      <w:r w:rsidRPr="007105AD">
        <w:rPr>
          <w:color w:val="FF0000"/>
        </w:rPr>
        <w:t>oběd:</w:t>
      </w:r>
      <w:r>
        <w:t xml:space="preserve"> Vývar (maso nudle), kuřecí plátek 150 g, rýže</w:t>
      </w:r>
      <w:r>
        <w:tab/>
        <w:t>80,- Kč</w:t>
      </w:r>
    </w:p>
    <w:p w:rsidR="003054FF" w:rsidRDefault="003054FF" w:rsidP="00435EE9">
      <w:pPr>
        <w:jc w:val="both"/>
      </w:pPr>
      <w:r>
        <w:tab/>
      </w:r>
      <w:r>
        <w:tab/>
      </w:r>
      <w:r>
        <w:tab/>
      </w:r>
      <w:r>
        <w:tab/>
      </w:r>
      <w:r w:rsidRPr="007105AD">
        <w:rPr>
          <w:color w:val="0070C0"/>
        </w:rPr>
        <w:t>večeře:</w:t>
      </w:r>
      <w:r w:rsidR="007105AD">
        <w:t xml:space="preserve"> Grilované koleno 500 g, chleba, křen…,</w:t>
      </w:r>
      <w:r w:rsidR="007105AD">
        <w:tab/>
      </w:r>
      <w:r w:rsidR="007105AD">
        <w:tab/>
        <w:t>120,- Kč</w:t>
      </w:r>
    </w:p>
    <w:p w:rsidR="007105AD" w:rsidRDefault="007105AD" w:rsidP="00435EE9">
      <w:pPr>
        <w:jc w:val="both"/>
      </w:pPr>
      <w:r>
        <w:tab/>
      </w:r>
      <w:r>
        <w:tab/>
        <w:t>Sobota:</w:t>
      </w:r>
      <w:r>
        <w:tab/>
        <w:t xml:space="preserve"> 5.11.</w:t>
      </w:r>
      <w:r>
        <w:tab/>
      </w:r>
      <w:r w:rsidRPr="007105AD">
        <w:rPr>
          <w:color w:val="00B050"/>
        </w:rPr>
        <w:t>Snídaně:</w:t>
      </w:r>
      <w:r w:rsidR="009E0A57">
        <w:t xml:space="preserve"> 2 Ks párku, chleba, kečup, hořčice, čaj</w:t>
      </w:r>
      <w:r w:rsidR="009E0A57">
        <w:tab/>
      </w:r>
      <w:r w:rsidR="009E0A57">
        <w:tab/>
        <w:t>45</w:t>
      </w:r>
      <w:r>
        <w:t>,- Kč</w:t>
      </w:r>
    </w:p>
    <w:p w:rsidR="009E0A57" w:rsidRDefault="007105AD" w:rsidP="00435EE9">
      <w:pPr>
        <w:jc w:val="both"/>
      </w:pPr>
      <w:r>
        <w:tab/>
      </w:r>
      <w:r>
        <w:tab/>
      </w:r>
      <w:r>
        <w:tab/>
      </w:r>
      <w:r>
        <w:tab/>
      </w:r>
      <w:r w:rsidRPr="007105AD">
        <w:rPr>
          <w:color w:val="FF0000"/>
        </w:rPr>
        <w:t>Oběd:</w:t>
      </w:r>
      <w:r>
        <w:t xml:space="preserve"> Vývar s kapáním, těstoviny s kuřecím masem</w:t>
      </w:r>
      <w:r>
        <w:tab/>
        <w:t>80,- Kč</w:t>
      </w:r>
    </w:p>
    <w:p w:rsidR="00927738" w:rsidRDefault="00927738" w:rsidP="00927738">
      <w:r>
        <w:rPr>
          <w:b/>
        </w:rPr>
        <w:t>11) Občerstvení a pitný režim:</w:t>
      </w:r>
      <w:r>
        <w:t xml:space="preserve"> Zajištěno v místě po celou dobu trvání mistrovství</w:t>
      </w:r>
    </w:p>
    <w:p w:rsidR="00927738" w:rsidRDefault="00927738" w:rsidP="00927738">
      <w:r>
        <w:rPr>
          <w:b/>
        </w:rPr>
        <w:t>12) Zdravotnické zabezpečení</w:t>
      </w:r>
      <w:r>
        <w:t>: Zajištěno pořadatelem</w:t>
      </w:r>
    </w:p>
    <w:p w:rsidR="00927738" w:rsidRDefault="00927738" w:rsidP="00927738"/>
    <w:p w:rsidR="00927738" w:rsidRDefault="00927738" w:rsidP="009801D9">
      <w:pPr>
        <w:jc w:val="both"/>
      </w:pPr>
      <w:r w:rsidRPr="00AF73A7">
        <w:rPr>
          <w:b/>
          <w:sz w:val="36"/>
          <w:szCs w:val="36"/>
        </w:rPr>
        <w:lastRenderedPageBreak/>
        <w:t>13) Hrací systém</w:t>
      </w:r>
      <w:r w:rsidRPr="00AF73A7">
        <w:rPr>
          <w:sz w:val="36"/>
          <w:szCs w:val="36"/>
        </w:rPr>
        <w:t>:</w:t>
      </w:r>
      <w:r>
        <w:t xml:space="preserve"> </w:t>
      </w:r>
      <w:r w:rsidR="00EE6947">
        <w:t>4 zá</w:t>
      </w:r>
      <w:r w:rsidR="000F4112">
        <w:t>kladní skupiny po třech týmech (</w:t>
      </w:r>
      <w:r w:rsidR="00EE6947">
        <w:t>rozlosování viz příloha)</w:t>
      </w:r>
      <w:r w:rsidR="00AC1A8B">
        <w:t>, poslední čtvrtá skupina D je pouze o 2 týmech, z důvodu odhlášení se jednoho z účastník</w:t>
      </w:r>
      <w:r w:rsidR="00E92EF5">
        <w:t>ů</w:t>
      </w:r>
      <w:r w:rsidR="00AC1A8B">
        <w:t xml:space="preserve"> turnaje</w:t>
      </w:r>
      <w:r w:rsidR="00E92EF5">
        <w:t>.</w:t>
      </w:r>
      <w:r w:rsidR="009801D9">
        <w:t xml:space="preserve"> 1. Tým ve skupině postupuje automaticky do semifinále a 2. A 3. tým ze skupiny se utká ve </w:t>
      </w:r>
      <w:proofErr w:type="spellStart"/>
      <w:r w:rsidR="009801D9">
        <w:t>čtvrfinále</w:t>
      </w:r>
      <w:proofErr w:type="spellEnd"/>
      <w:r w:rsidR="009801D9">
        <w:t xml:space="preserve"> o postup do semifinále</w:t>
      </w:r>
    </w:p>
    <w:p w:rsidR="00E92EF5" w:rsidRDefault="00E92EF5" w:rsidP="00927738"/>
    <w:p w:rsidR="00E92EF5" w:rsidRDefault="00E92EF5" w:rsidP="00E92EF5">
      <w:pPr>
        <w:ind w:left="120"/>
      </w:pPr>
      <w:r w:rsidRPr="00AF73A7">
        <w:rPr>
          <w:color w:val="FF0000"/>
          <w:sz w:val="28"/>
          <w:szCs w:val="28"/>
        </w:rPr>
        <w:t>Skupina A</w:t>
      </w:r>
      <w:r w:rsidRPr="00AF73A7">
        <w:rPr>
          <w:sz w:val="28"/>
          <w:szCs w:val="28"/>
        </w:rPr>
        <w:t xml:space="preserve"> </w:t>
      </w:r>
      <w:r w:rsidRPr="00AF73A7"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F73A7">
        <w:rPr>
          <w:color w:val="0070C0"/>
          <w:sz w:val="28"/>
          <w:szCs w:val="28"/>
        </w:rPr>
        <w:t>Skupina B</w:t>
      </w:r>
    </w:p>
    <w:p w:rsidR="00E92EF5" w:rsidRDefault="008B4CE2" w:rsidP="00E92EF5">
      <w:pPr>
        <w:pStyle w:val="Odstavecseseznamem"/>
        <w:numPr>
          <w:ilvl w:val="0"/>
          <w:numId w:val="6"/>
        </w:numPr>
        <w:rPr>
          <w:bCs/>
        </w:rPr>
      </w:pPr>
      <w:r>
        <w:rPr>
          <w:bCs/>
        </w:rPr>
        <w:t xml:space="preserve">KŘP </w:t>
      </w:r>
      <w:r w:rsidR="00E92EF5" w:rsidRPr="00E92EF5">
        <w:rPr>
          <w:bCs/>
        </w:rPr>
        <w:t>Jihočeského kraje</w:t>
      </w:r>
      <w:r w:rsidR="00E92EF5">
        <w:rPr>
          <w:bCs/>
        </w:rPr>
        <w:tab/>
      </w:r>
      <w:r w:rsidR="00E92EF5">
        <w:rPr>
          <w:bCs/>
        </w:rPr>
        <w:tab/>
      </w:r>
      <w:r w:rsidR="00E92EF5">
        <w:rPr>
          <w:bCs/>
        </w:rPr>
        <w:tab/>
        <w:t xml:space="preserve">1. </w:t>
      </w:r>
      <w:r w:rsidR="008701CC">
        <w:rPr>
          <w:bCs/>
        </w:rPr>
        <w:t xml:space="preserve">Městská Policie Ostrava </w:t>
      </w:r>
      <w:r>
        <w:rPr>
          <w:bCs/>
        </w:rPr>
        <w:t>- Bohumín</w:t>
      </w:r>
      <w:r w:rsidR="008701CC">
        <w:rPr>
          <w:bCs/>
        </w:rPr>
        <w:t xml:space="preserve"> </w:t>
      </w:r>
    </w:p>
    <w:p w:rsidR="00E92EF5" w:rsidRPr="008701CC" w:rsidRDefault="008B4CE2" w:rsidP="008701CC">
      <w:pPr>
        <w:pStyle w:val="Odstavecseseznamem"/>
        <w:numPr>
          <w:ilvl w:val="0"/>
          <w:numId w:val="6"/>
        </w:numPr>
        <w:rPr>
          <w:bCs/>
        </w:rPr>
      </w:pPr>
      <w:r>
        <w:rPr>
          <w:bCs/>
        </w:rPr>
        <w:t>KŘP</w:t>
      </w:r>
      <w:r w:rsidR="00E92EF5" w:rsidRPr="00E92EF5">
        <w:rPr>
          <w:bCs/>
        </w:rPr>
        <w:t xml:space="preserve"> Moravskoslezského kraje</w:t>
      </w:r>
      <w:r w:rsidR="00E92EF5">
        <w:rPr>
          <w:bCs/>
        </w:rPr>
        <w:tab/>
      </w:r>
      <w:r w:rsidR="00E92EF5">
        <w:rPr>
          <w:bCs/>
        </w:rPr>
        <w:tab/>
        <w:t xml:space="preserve">2. </w:t>
      </w:r>
      <w:r>
        <w:rPr>
          <w:bCs/>
        </w:rPr>
        <w:t>KŘP H</w:t>
      </w:r>
      <w:r w:rsidR="008701CC">
        <w:rPr>
          <w:bCs/>
        </w:rPr>
        <w:t>l. města Prahy</w:t>
      </w:r>
      <w:r>
        <w:rPr>
          <w:bCs/>
        </w:rPr>
        <w:tab/>
      </w:r>
    </w:p>
    <w:p w:rsidR="00E92EF5" w:rsidRDefault="008B4CE2" w:rsidP="00E92EF5">
      <w:pPr>
        <w:pStyle w:val="Odstavecseseznamem"/>
        <w:numPr>
          <w:ilvl w:val="0"/>
          <w:numId w:val="6"/>
        </w:numPr>
        <w:rPr>
          <w:bCs/>
        </w:rPr>
      </w:pPr>
      <w:r>
        <w:rPr>
          <w:bCs/>
        </w:rPr>
        <w:t xml:space="preserve">KŘP </w:t>
      </w:r>
      <w:r w:rsidR="00E92EF5" w:rsidRPr="00E92EF5">
        <w:rPr>
          <w:bCs/>
        </w:rPr>
        <w:t>Západočeského kraje</w:t>
      </w:r>
      <w:r w:rsidR="00E92EF5">
        <w:rPr>
          <w:bCs/>
        </w:rPr>
        <w:tab/>
      </w:r>
      <w:r w:rsidR="00E92EF5">
        <w:rPr>
          <w:bCs/>
        </w:rPr>
        <w:tab/>
      </w:r>
      <w:r w:rsidR="00E92EF5">
        <w:rPr>
          <w:bCs/>
        </w:rPr>
        <w:tab/>
        <w:t xml:space="preserve">3. Ředitelství </w:t>
      </w:r>
      <w:r w:rsidR="00622085">
        <w:rPr>
          <w:bCs/>
        </w:rPr>
        <w:t>služby cizinecké p</w:t>
      </w:r>
      <w:r w:rsidR="00E92EF5">
        <w:rPr>
          <w:bCs/>
        </w:rPr>
        <w:t xml:space="preserve">olicie </w:t>
      </w:r>
    </w:p>
    <w:p w:rsidR="00622085" w:rsidRDefault="00622085" w:rsidP="00622085">
      <w:pPr>
        <w:pStyle w:val="Odstavecseseznamem"/>
        <w:ind w:left="480"/>
        <w:rPr>
          <w:bCs/>
        </w:rPr>
      </w:pPr>
    </w:p>
    <w:p w:rsidR="00622085" w:rsidRPr="00E92EF5" w:rsidRDefault="00622085" w:rsidP="00622085">
      <w:pPr>
        <w:pStyle w:val="Odstavecseseznamem"/>
        <w:ind w:left="480"/>
        <w:rPr>
          <w:bCs/>
        </w:rPr>
      </w:pPr>
    </w:p>
    <w:p w:rsidR="00E92EF5" w:rsidRDefault="00622085" w:rsidP="00622085">
      <w:pPr>
        <w:rPr>
          <w:bCs/>
        </w:rPr>
      </w:pPr>
      <w:r w:rsidRPr="00AF73A7">
        <w:rPr>
          <w:bCs/>
          <w:color w:val="00B050"/>
          <w:sz w:val="28"/>
          <w:szCs w:val="28"/>
        </w:rPr>
        <w:t>Skupina C</w:t>
      </w:r>
      <w:r w:rsidRPr="00AF73A7">
        <w:rPr>
          <w:bCs/>
          <w:color w:val="00B050"/>
          <w:sz w:val="28"/>
          <w:szCs w:val="28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F73A7">
        <w:rPr>
          <w:bCs/>
          <w:color w:val="7030A0"/>
          <w:sz w:val="28"/>
          <w:szCs w:val="28"/>
        </w:rPr>
        <w:t>Skupina D</w:t>
      </w:r>
    </w:p>
    <w:p w:rsidR="00622085" w:rsidRPr="00622085" w:rsidRDefault="008B4CE2" w:rsidP="00622085">
      <w:pPr>
        <w:pStyle w:val="Odstavecseseznamem"/>
        <w:numPr>
          <w:ilvl w:val="0"/>
          <w:numId w:val="7"/>
        </w:numPr>
        <w:rPr>
          <w:bCs/>
        </w:rPr>
      </w:pPr>
      <w:r>
        <w:rPr>
          <w:bCs/>
        </w:rPr>
        <w:t>KŘP</w:t>
      </w:r>
      <w:r w:rsidR="00622085" w:rsidRPr="00622085">
        <w:rPr>
          <w:bCs/>
        </w:rPr>
        <w:t xml:space="preserve"> Zlínského Kra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  KŘP V</w:t>
      </w:r>
      <w:r w:rsidR="00622085">
        <w:rPr>
          <w:bCs/>
        </w:rPr>
        <w:t xml:space="preserve">ýchodočeského kraje </w:t>
      </w:r>
    </w:p>
    <w:p w:rsidR="00622085" w:rsidRPr="00622085" w:rsidRDefault="00622085" w:rsidP="00622085">
      <w:pPr>
        <w:pStyle w:val="Odstavecseseznamem"/>
        <w:numPr>
          <w:ilvl w:val="0"/>
          <w:numId w:val="7"/>
        </w:numPr>
        <w:rPr>
          <w:bCs/>
        </w:rPr>
      </w:pPr>
      <w:r w:rsidRPr="00622085">
        <w:rPr>
          <w:bCs/>
        </w:rPr>
        <w:t>HZS Moravskoslezského kra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2. IPA </w:t>
      </w:r>
      <w:proofErr w:type="spellStart"/>
      <w:r>
        <w:rPr>
          <w:bCs/>
        </w:rPr>
        <w:t>Hawks</w:t>
      </w:r>
      <w:proofErr w:type="spellEnd"/>
      <w:r>
        <w:rPr>
          <w:bCs/>
        </w:rPr>
        <w:t xml:space="preserve"> (Polská republika)</w:t>
      </w:r>
    </w:p>
    <w:p w:rsidR="00622085" w:rsidRPr="00622085" w:rsidRDefault="008B4CE2" w:rsidP="00622085">
      <w:pPr>
        <w:pStyle w:val="Odstavecseseznamem"/>
        <w:numPr>
          <w:ilvl w:val="0"/>
          <w:numId w:val="7"/>
        </w:numPr>
        <w:rPr>
          <w:bCs/>
        </w:rPr>
      </w:pPr>
      <w:r>
        <w:rPr>
          <w:bCs/>
        </w:rPr>
        <w:t>KŘP</w:t>
      </w:r>
      <w:r w:rsidR="00622085" w:rsidRPr="00622085">
        <w:rPr>
          <w:bCs/>
        </w:rPr>
        <w:t xml:space="preserve"> Severočeského kraje</w:t>
      </w:r>
    </w:p>
    <w:p w:rsidR="00E92EF5" w:rsidRDefault="00E92EF5" w:rsidP="00927738"/>
    <w:p w:rsidR="00E92EF5" w:rsidRPr="006C2381" w:rsidRDefault="00E92EF5" w:rsidP="00E92EF5">
      <w:pPr>
        <w:rPr>
          <w:b/>
          <w:color w:val="FF0000"/>
        </w:rPr>
      </w:pPr>
      <w:r w:rsidRPr="006C2381">
        <w:rPr>
          <w:b/>
          <w:color w:val="FF0000"/>
        </w:rPr>
        <w:t xml:space="preserve">Zápasy hrané ve skupině </w:t>
      </w:r>
    </w:p>
    <w:p w:rsidR="00E92EF5" w:rsidRPr="006C2381" w:rsidRDefault="00E92EF5" w:rsidP="00E92EF5">
      <w:pPr>
        <w:rPr>
          <w:b/>
          <w:sz w:val="28"/>
          <w:szCs w:val="28"/>
        </w:rPr>
      </w:pPr>
      <w:r w:rsidRPr="006C2381">
        <w:rPr>
          <w:b/>
          <w:sz w:val="28"/>
          <w:szCs w:val="28"/>
        </w:rPr>
        <w:t>3.11.2011 (čtvrtek)</w:t>
      </w:r>
    </w:p>
    <w:p w:rsidR="00E92EF5" w:rsidRPr="00AF73A7" w:rsidRDefault="00E92EF5" w:rsidP="00E92EF5">
      <w:r w:rsidRPr="00AF73A7">
        <w:t xml:space="preserve">I.  Ledová plocha  </w:t>
      </w:r>
      <w:r w:rsidRPr="00AF73A7">
        <w:tab/>
      </w:r>
      <w:r w:rsidRPr="00AF73A7">
        <w:tab/>
      </w:r>
      <w:r w:rsidRPr="00AF73A7">
        <w:tab/>
      </w:r>
      <w:r w:rsidRPr="00AF73A7">
        <w:tab/>
      </w:r>
      <w:r w:rsidRPr="00AF73A7">
        <w:tab/>
        <w:t xml:space="preserve"> </w:t>
      </w:r>
    </w:p>
    <w:p w:rsidR="0071250A" w:rsidRPr="006C2381" w:rsidRDefault="00E92EF5" w:rsidP="00E92EF5">
      <w:r w:rsidRPr="00AF73A7">
        <w:rPr>
          <w:color w:val="FF0000"/>
        </w:rPr>
        <w:t>16:30 - 17:35</w:t>
      </w:r>
      <w:r w:rsidRPr="006C2381">
        <w:t xml:space="preserve">   </w:t>
      </w:r>
      <w:r w:rsidRPr="006C2381">
        <w:tab/>
      </w:r>
      <w:r w:rsidR="008B4CE2">
        <w:rPr>
          <w:bCs/>
        </w:rPr>
        <w:t xml:space="preserve">KŘP </w:t>
      </w:r>
      <w:r w:rsidR="00622085" w:rsidRPr="006C2381">
        <w:rPr>
          <w:bCs/>
        </w:rPr>
        <w:t>Jihočeského kraje</w:t>
      </w:r>
      <w:r w:rsidR="00622085" w:rsidRPr="006C2381">
        <w:t xml:space="preserve"> - </w:t>
      </w:r>
      <w:r w:rsidRPr="006C2381">
        <w:tab/>
      </w:r>
      <w:r w:rsidR="008B4CE2">
        <w:rPr>
          <w:bCs/>
        </w:rPr>
        <w:t>KŘP</w:t>
      </w:r>
      <w:r w:rsidR="008B4CE2" w:rsidRPr="006C2381">
        <w:rPr>
          <w:bCs/>
        </w:rPr>
        <w:t xml:space="preserve"> </w:t>
      </w:r>
      <w:r w:rsidR="00622085" w:rsidRPr="006C2381">
        <w:rPr>
          <w:bCs/>
        </w:rPr>
        <w:t>Moravskoslezského kraje</w:t>
      </w:r>
      <w:r w:rsidRPr="006C2381">
        <w:tab/>
      </w:r>
      <w:r w:rsidRPr="006C2381">
        <w:tab/>
      </w:r>
    </w:p>
    <w:p w:rsidR="0071250A" w:rsidRPr="00AF73A7" w:rsidRDefault="0071250A" w:rsidP="00E92EF5">
      <w:r w:rsidRPr="00AF73A7">
        <w:t xml:space="preserve">II. Ledová plocha  </w:t>
      </w:r>
      <w:r w:rsidR="00E92EF5" w:rsidRPr="00AF73A7">
        <w:tab/>
      </w:r>
      <w:r w:rsidR="00E92EF5" w:rsidRPr="00AF73A7">
        <w:tab/>
      </w:r>
    </w:p>
    <w:p w:rsidR="00E92EF5" w:rsidRPr="006C2381" w:rsidRDefault="00E92EF5" w:rsidP="00E92EF5">
      <w:r w:rsidRPr="00AF73A7">
        <w:rPr>
          <w:color w:val="0070C0"/>
        </w:rPr>
        <w:t>16: 15 - 17:20</w:t>
      </w:r>
      <w:r w:rsidRPr="006C2381">
        <w:tab/>
      </w:r>
      <w:r w:rsidR="008B4CE2">
        <w:rPr>
          <w:bCs/>
        </w:rPr>
        <w:t>KŘP</w:t>
      </w:r>
      <w:r w:rsidR="008B4CE2" w:rsidRPr="006C2381">
        <w:rPr>
          <w:bCs/>
        </w:rPr>
        <w:t xml:space="preserve"> </w:t>
      </w:r>
      <w:r w:rsidR="008B4CE2">
        <w:rPr>
          <w:bCs/>
        </w:rPr>
        <w:t>H</w:t>
      </w:r>
      <w:r w:rsidR="00622085" w:rsidRPr="006C2381">
        <w:rPr>
          <w:bCs/>
        </w:rPr>
        <w:t>l. města Prahy</w:t>
      </w:r>
      <w:r w:rsidR="00622085" w:rsidRPr="006C2381">
        <w:t xml:space="preserve"> </w:t>
      </w:r>
      <w:r w:rsidRPr="006C2381">
        <w:t>-</w:t>
      </w:r>
      <w:r w:rsidR="00622085" w:rsidRPr="006C2381">
        <w:t xml:space="preserve"> </w:t>
      </w:r>
      <w:r w:rsidR="00622085" w:rsidRPr="006C2381">
        <w:rPr>
          <w:bCs/>
        </w:rPr>
        <w:t>Městská Policie Ostrava</w:t>
      </w:r>
      <w:r w:rsidR="008B4CE2">
        <w:rPr>
          <w:bCs/>
        </w:rPr>
        <w:t xml:space="preserve"> – Bohumín</w:t>
      </w:r>
      <w:r w:rsidR="008B4CE2">
        <w:rPr>
          <w:bCs/>
        </w:rPr>
        <w:tab/>
      </w:r>
    </w:p>
    <w:p w:rsidR="0071250A" w:rsidRPr="00AF73A7" w:rsidRDefault="0071250A" w:rsidP="00E92EF5">
      <w:r w:rsidRPr="00AF73A7">
        <w:t xml:space="preserve">I.  Ledová plocha  </w:t>
      </w:r>
    </w:p>
    <w:p w:rsidR="00E92EF5" w:rsidRPr="006C2381" w:rsidRDefault="00E92EF5" w:rsidP="00E92EF5">
      <w:r w:rsidRPr="00AF73A7">
        <w:rPr>
          <w:color w:val="00B050"/>
        </w:rPr>
        <w:t>17:50 - 18:55</w:t>
      </w:r>
      <w:r w:rsidRPr="006C2381">
        <w:t xml:space="preserve">   </w:t>
      </w:r>
      <w:r w:rsidR="00622085" w:rsidRPr="006C2381">
        <w:tab/>
      </w:r>
      <w:r w:rsidR="008B4CE2">
        <w:rPr>
          <w:bCs/>
        </w:rPr>
        <w:t>KŘP</w:t>
      </w:r>
      <w:r w:rsidR="008B4CE2" w:rsidRPr="006C2381">
        <w:rPr>
          <w:bCs/>
        </w:rPr>
        <w:t xml:space="preserve"> </w:t>
      </w:r>
      <w:r w:rsidR="00622085" w:rsidRPr="006C2381">
        <w:rPr>
          <w:bCs/>
        </w:rPr>
        <w:t>Zlínského Kraje</w:t>
      </w:r>
      <w:r w:rsidR="00622085" w:rsidRPr="006C2381">
        <w:rPr>
          <w:bCs/>
        </w:rPr>
        <w:tab/>
      </w:r>
      <w:r w:rsidRPr="006C2381">
        <w:t xml:space="preserve"> -</w:t>
      </w:r>
      <w:r w:rsidR="00622085" w:rsidRPr="006C2381">
        <w:rPr>
          <w:bCs/>
        </w:rPr>
        <w:t xml:space="preserve"> HZS Moravskoslezského kraje</w:t>
      </w:r>
      <w:r w:rsidRPr="006C2381">
        <w:tab/>
      </w:r>
      <w:r w:rsidRPr="006C2381">
        <w:tab/>
      </w:r>
      <w:r w:rsidRPr="006C2381">
        <w:tab/>
      </w:r>
    </w:p>
    <w:p w:rsidR="0071250A" w:rsidRPr="00AF73A7" w:rsidRDefault="0071250A" w:rsidP="0071250A">
      <w:pPr>
        <w:pStyle w:val="Odstavecseseznamem"/>
        <w:numPr>
          <w:ilvl w:val="0"/>
          <w:numId w:val="10"/>
        </w:numPr>
      </w:pPr>
      <w:r w:rsidRPr="00AF73A7">
        <w:t xml:space="preserve">Ledová plocha  </w:t>
      </w:r>
    </w:p>
    <w:p w:rsidR="0071250A" w:rsidRPr="006C2381" w:rsidRDefault="008B4CE2" w:rsidP="0071250A">
      <w:r w:rsidRPr="00AF73A7">
        <w:rPr>
          <w:color w:val="FF0000"/>
        </w:rPr>
        <w:t>19:10 - 20:15</w:t>
      </w:r>
      <w:r>
        <w:t xml:space="preserve"> </w:t>
      </w:r>
      <w:r>
        <w:tab/>
      </w:r>
      <w:r>
        <w:rPr>
          <w:bCs/>
        </w:rPr>
        <w:t>KŘP</w:t>
      </w:r>
      <w:r w:rsidR="00622085" w:rsidRPr="006C2381">
        <w:rPr>
          <w:bCs/>
        </w:rPr>
        <w:t xml:space="preserve"> Jihočeského kraje</w:t>
      </w:r>
      <w:r w:rsidR="00622085" w:rsidRPr="006C2381">
        <w:t xml:space="preserve"> - </w:t>
      </w:r>
      <w:r>
        <w:rPr>
          <w:bCs/>
        </w:rPr>
        <w:t>KŘP</w:t>
      </w:r>
      <w:r w:rsidR="00622085" w:rsidRPr="006C2381">
        <w:rPr>
          <w:bCs/>
        </w:rPr>
        <w:t xml:space="preserve"> Západočeského kraje</w:t>
      </w:r>
      <w:r w:rsidR="00622085" w:rsidRPr="006C2381">
        <w:rPr>
          <w:bCs/>
        </w:rPr>
        <w:tab/>
      </w:r>
      <w:r w:rsidR="00E92EF5" w:rsidRPr="006C2381">
        <w:tab/>
      </w:r>
    </w:p>
    <w:p w:rsidR="0071250A" w:rsidRPr="00AF73A7" w:rsidRDefault="0071250A" w:rsidP="0071250A">
      <w:r w:rsidRPr="00AF73A7">
        <w:t xml:space="preserve">II. Ledová plocha  </w:t>
      </w:r>
      <w:r w:rsidR="00E92EF5" w:rsidRPr="00AF73A7">
        <w:tab/>
      </w:r>
      <w:r w:rsidR="00E92EF5" w:rsidRPr="00AF73A7">
        <w:tab/>
      </w:r>
      <w:r w:rsidR="00E92EF5" w:rsidRPr="00AF73A7">
        <w:tab/>
      </w:r>
      <w:r w:rsidR="00E92EF5" w:rsidRPr="00AF73A7">
        <w:tab/>
      </w:r>
    </w:p>
    <w:p w:rsidR="00E92EF5" w:rsidRPr="006C2381" w:rsidRDefault="00E92EF5" w:rsidP="0071250A">
      <w:r w:rsidRPr="00AF73A7">
        <w:rPr>
          <w:color w:val="0070C0"/>
        </w:rPr>
        <w:t>18:55 - 20:00</w:t>
      </w:r>
      <w:r w:rsidRPr="006C2381">
        <w:tab/>
      </w:r>
      <w:r w:rsidR="008701CC" w:rsidRPr="006C2381">
        <w:rPr>
          <w:bCs/>
        </w:rPr>
        <w:t>Městská Policie Ostrava</w:t>
      </w:r>
      <w:r w:rsidR="008B4CE2">
        <w:rPr>
          <w:bCs/>
        </w:rPr>
        <w:t xml:space="preserve"> – Bohumín</w:t>
      </w:r>
      <w:r w:rsidR="008701CC" w:rsidRPr="006C2381">
        <w:rPr>
          <w:bCs/>
        </w:rPr>
        <w:t xml:space="preserve"> </w:t>
      </w:r>
      <w:r w:rsidRPr="006C2381">
        <w:t xml:space="preserve">- </w:t>
      </w:r>
      <w:r w:rsidR="00622085" w:rsidRPr="006C2381">
        <w:rPr>
          <w:bCs/>
        </w:rPr>
        <w:t>Ředitelství služby cizinecké policie</w:t>
      </w:r>
    </w:p>
    <w:p w:rsidR="0071250A" w:rsidRPr="006C2381" w:rsidRDefault="0071250A" w:rsidP="0071250A">
      <w:pPr>
        <w:pStyle w:val="Odstavecseseznamem"/>
        <w:numPr>
          <w:ilvl w:val="0"/>
          <w:numId w:val="11"/>
        </w:numPr>
        <w:rPr>
          <w:color w:val="FF0000"/>
        </w:rPr>
      </w:pPr>
      <w:r w:rsidRPr="006C2381">
        <w:rPr>
          <w:color w:val="FF0000"/>
        </w:rPr>
        <w:t xml:space="preserve">Ledová plocha  </w:t>
      </w:r>
    </w:p>
    <w:p w:rsidR="00622085" w:rsidRPr="006C2381" w:rsidRDefault="00622085" w:rsidP="0071250A">
      <w:pPr>
        <w:rPr>
          <w:bCs/>
        </w:rPr>
      </w:pPr>
      <w:r w:rsidRPr="00AF73A7">
        <w:rPr>
          <w:color w:val="00B050"/>
        </w:rPr>
        <w:t>20:30 – 21:35</w:t>
      </w:r>
      <w:r w:rsidRPr="006C2381">
        <w:tab/>
      </w:r>
      <w:r w:rsidR="008B4CE2">
        <w:rPr>
          <w:bCs/>
        </w:rPr>
        <w:t>KŘP</w:t>
      </w:r>
      <w:r w:rsidR="008B4CE2" w:rsidRPr="006C2381">
        <w:rPr>
          <w:bCs/>
        </w:rPr>
        <w:t xml:space="preserve"> </w:t>
      </w:r>
      <w:r w:rsidRPr="006C2381">
        <w:rPr>
          <w:bCs/>
        </w:rPr>
        <w:t>Zlínského Kraje</w:t>
      </w:r>
      <w:r w:rsidRPr="006C2381">
        <w:rPr>
          <w:bCs/>
        </w:rPr>
        <w:tab/>
      </w:r>
      <w:r w:rsidR="00E92EF5" w:rsidRPr="006C2381">
        <w:t xml:space="preserve"> -</w:t>
      </w:r>
      <w:r w:rsidRPr="006C2381">
        <w:rPr>
          <w:bCs/>
        </w:rPr>
        <w:t xml:space="preserve"> </w:t>
      </w:r>
      <w:r w:rsidR="008B4CE2">
        <w:rPr>
          <w:bCs/>
        </w:rPr>
        <w:t>KŘP</w:t>
      </w:r>
      <w:r w:rsidR="008B4CE2" w:rsidRPr="006C2381">
        <w:rPr>
          <w:bCs/>
        </w:rPr>
        <w:t xml:space="preserve"> </w:t>
      </w:r>
      <w:r w:rsidRPr="006C2381">
        <w:rPr>
          <w:bCs/>
        </w:rPr>
        <w:t>Severočeského kraje</w:t>
      </w:r>
    </w:p>
    <w:p w:rsidR="0071250A" w:rsidRPr="00AF73A7" w:rsidRDefault="0071250A" w:rsidP="0071250A">
      <w:pPr>
        <w:pStyle w:val="Odstavecseseznamem"/>
        <w:numPr>
          <w:ilvl w:val="0"/>
          <w:numId w:val="11"/>
        </w:numPr>
      </w:pPr>
      <w:r w:rsidRPr="00AF73A7">
        <w:lastRenderedPageBreak/>
        <w:t>Ledová plocha</w:t>
      </w:r>
    </w:p>
    <w:p w:rsidR="0071250A" w:rsidRPr="006C2381" w:rsidRDefault="00E92EF5" w:rsidP="0071250A">
      <w:pPr>
        <w:rPr>
          <w:bCs/>
        </w:rPr>
      </w:pPr>
      <w:r w:rsidRPr="00AF73A7">
        <w:rPr>
          <w:color w:val="7030A0"/>
        </w:rPr>
        <w:t>20:15 – 21:20</w:t>
      </w:r>
      <w:r w:rsidRPr="006C2381">
        <w:t xml:space="preserve"> </w:t>
      </w:r>
      <w:r w:rsidRPr="006C2381">
        <w:tab/>
      </w:r>
      <w:r w:rsidR="008B4CE2">
        <w:rPr>
          <w:bCs/>
        </w:rPr>
        <w:t>KŘP</w:t>
      </w:r>
      <w:r w:rsidR="008B4CE2" w:rsidRPr="006C2381">
        <w:rPr>
          <w:bCs/>
        </w:rPr>
        <w:t xml:space="preserve"> </w:t>
      </w:r>
      <w:r w:rsidR="008B4CE2">
        <w:rPr>
          <w:bCs/>
        </w:rPr>
        <w:t>V</w:t>
      </w:r>
      <w:r w:rsidR="00622085" w:rsidRPr="006C2381">
        <w:rPr>
          <w:bCs/>
        </w:rPr>
        <w:t xml:space="preserve">ýchodočeského kraje </w:t>
      </w:r>
      <w:r w:rsidRPr="006C2381">
        <w:t xml:space="preserve">- </w:t>
      </w:r>
      <w:r w:rsidR="0071250A" w:rsidRPr="006C2381">
        <w:rPr>
          <w:bCs/>
        </w:rPr>
        <w:t xml:space="preserve">IPA </w:t>
      </w:r>
      <w:proofErr w:type="spellStart"/>
      <w:r w:rsidR="0071250A" w:rsidRPr="006C2381">
        <w:rPr>
          <w:bCs/>
        </w:rPr>
        <w:t>Hawks</w:t>
      </w:r>
      <w:proofErr w:type="spellEnd"/>
      <w:r w:rsidR="0071250A" w:rsidRPr="006C2381">
        <w:rPr>
          <w:bCs/>
        </w:rPr>
        <w:t xml:space="preserve"> (Polská republika)</w:t>
      </w:r>
    </w:p>
    <w:p w:rsidR="00E92EF5" w:rsidRPr="00AF73A7" w:rsidRDefault="00E92EF5" w:rsidP="00E92EF5">
      <w:pPr>
        <w:rPr>
          <w:color w:val="00B050"/>
        </w:rPr>
      </w:pPr>
    </w:p>
    <w:p w:rsidR="00E92EF5" w:rsidRPr="006C2381" w:rsidRDefault="00E92EF5" w:rsidP="00E92EF5">
      <w:pPr>
        <w:rPr>
          <w:b/>
        </w:rPr>
      </w:pPr>
    </w:p>
    <w:p w:rsidR="00E92EF5" w:rsidRPr="006C2381" w:rsidRDefault="00E92EF5" w:rsidP="00E92EF5">
      <w:pPr>
        <w:rPr>
          <w:b/>
          <w:sz w:val="28"/>
          <w:szCs w:val="28"/>
        </w:rPr>
      </w:pPr>
      <w:r w:rsidRPr="006C2381">
        <w:rPr>
          <w:b/>
          <w:sz w:val="28"/>
          <w:szCs w:val="28"/>
        </w:rPr>
        <w:t>4.11.2011 (pátek)</w:t>
      </w:r>
    </w:p>
    <w:p w:rsidR="00E92EF5" w:rsidRPr="006C2381" w:rsidRDefault="00E92EF5" w:rsidP="00E92EF5">
      <w:r w:rsidRPr="006C2381">
        <w:t>I. ledová plocha</w:t>
      </w:r>
      <w:r w:rsidRPr="006C2381">
        <w:tab/>
      </w:r>
      <w:r w:rsidRPr="006C2381">
        <w:tab/>
      </w:r>
      <w:r w:rsidRPr="006C2381">
        <w:tab/>
      </w:r>
      <w:r w:rsidRPr="006C2381">
        <w:tab/>
      </w:r>
      <w:r w:rsidRPr="006C2381">
        <w:tab/>
      </w:r>
      <w:r w:rsidRPr="006C2381">
        <w:tab/>
      </w:r>
    </w:p>
    <w:p w:rsidR="009801D9" w:rsidRPr="006C2381" w:rsidRDefault="00E92EF5" w:rsidP="00E92EF5">
      <w:pPr>
        <w:rPr>
          <w:bCs/>
        </w:rPr>
      </w:pPr>
      <w:r w:rsidRPr="00AF73A7">
        <w:rPr>
          <w:color w:val="FF0000"/>
        </w:rPr>
        <w:t>07:45 – 08:45</w:t>
      </w:r>
      <w:r w:rsidR="00622085" w:rsidRPr="006C2381">
        <w:t xml:space="preserve"> </w:t>
      </w:r>
      <w:r w:rsidR="00622085" w:rsidRPr="006C2381">
        <w:tab/>
      </w:r>
      <w:r w:rsidR="008B4CE2">
        <w:rPr>
          <w:bCs/>
        </w:rPr>
        <w:t>KŘP</w:t>
      </w:r>
      <w:r w:rsidR="008B4CE2" w:rsidRPr="006C2381">
        <w:rPr>
          <w:bCs/>
        </w:rPr>
        <w:t xml:space="preserve"> </w:t>
      </w:r>
      <w:r w:rsidR="00622085" w:rsidRPr="006C2381">
        <w:rPr>
          <w:bCs/>
        </w:rPr>
        <w:t>Moravskoslezského kraje</w:t>
      </w:r>
      <w:r w:rsidR="00622085" w:rsidRPr="006C2381">
        <w:t xml:space="preserve"> –</w:t>
      </w:r>
      <w:r w:rsidR="008B4CE2" w:rsidRPr="008B4CE2">
        <w:rPr>
          <w:bCs/>
        </w:rPr>
        <w:t xml:space="preserve"> </w:t>
      </w:r>
      <w:r w:rsidR="008B4CE2">
        <w:rPr>
          <w:bCs/>
        </w:rPr>
        <w:t>KŘP</w:t>
      </w:r>
      <w:r w:rsidR="008B4CE2" w:rsidRPr="006C2381">
        <w:rPr>
          <w:bCs/>
        </w:rPr>
        <w:t xml:space="preserve"> </w:t>
      </w:r>
      <w:r w:rsidR="00622085" w:rsidRPr="006C2381">
        <w:rPr>
          <w:bCs/>
        </w:rPr>
        <w:t>Západočeského kraje</w:t>
      </w:r>
      <w:r w:rsidR="00622085" w:rsidRPr="006C2381">
        <w:rPr>
          <w:bCs/>
        </w:rPr>
        <w:tab/>
      </w:r>
    </w:p>
    <w:p w:rsidR="0071250A" w:rsidRPr="006C2381" w:rsidRDefault="008701CC" w:rsidP="008701CC">
      <w:pPr>
        <w:pStyle w:val="Odstavecseseznamem"/>
        <w:numPr>
          <w:ilvl w:val="0"/>
          <w:numId w:val="10"/>
        </w:numPr>
      </w:pPr>
      <w:r w:rsidRPr="006C2381">
        <w:t>Ledová plocha</w:t>
      </w:r>
      <w:r w:rsidR="00E92EF5" w:rsidRPr="006C2381">
        <w:tab/>
      </w:r>
      <w:r w:rsidR="00E92EF5" w:rsidRPr="006C2381">
        <w:tab/>
      </w:r>
      <w:r w:rsidR="00E92EF5" w:rsidRPr="006C2381">
        <w:tab/>
      </w:r>
      <w:r w:rsidR="00E92EF5" w:rsidRPr="006C2381">
        <w:tab/>
      </w:r>
      <w:r w:rsidR="00E92EF5" w:rsidRPr="006C2381">
        <w:tab/>
      </w:r>
    </w:p>
    <w:p w:rsidR="00622085" w:rsidRPr="006C2381" w:rsidRDefault="00E92EF5" w:rsidP="008701CC">
      <w:pPr>
        <w:rPr>
          <w:bCs/>
        </w:rPr>
      </w:pPr>
      <w:r w:rsidRPr="00AF73A7">
        <w:rPr>
          <w:color w:val="0070C0"/>
        </w:rPr>
        <w:t>0</w:t>
      </w:r>
      <w:r w:rsidR="00622085" w:rsidRPr="00AF73A7">
        <w:rPr>
          <w:color w:val="0070C0"/>
        </w:rPr>
        <w:t>7:30 – 08:30</w:t>
      </w:r>
      <w:r w:rsidR="00622085" w:rsidRPr="006C2381">
        <w:tab/>
      </w:r>
      <w:r w:rsidR="008B4CE2">
        <w:rPr>
          <w:bCs/>
        </w:rPr>
        <w:t>KŘP</w:t>
      </w:r>
      <w:r w:rsidR="008B4CE2" w:rsidRPr="006C2381">
        <w:rPr>
          <w:bCs/>
        </w:rPr>
        <w:t xml:space="preserve"> </w:t>
      </w:r>
      <w:r w:rsidR="008B4CE2">
        <w:rPr>
          <w:bCs/>
        </w:rPr>
        <w:t>H</w:t>
      </w:r>
      <w:r w:rsidR="008701CC" w:rsidRPr="006C2381">
        <w:rPr>
          <w:bCs/>
        </w:rPr>
        <w:t xml:space="preserve">l. města Prahy </w:t>
      </w:r>
      <w:r w:rsidR="00622085" w:rsidRPr="006C2381">
        <w:t xml:space="preserve">- </w:t>
      </w:r>
      <w:r w:rsidR="00622085" w:rsidRPr="006C2381">
        <w:rPr>
          <w:bCs/>
        </w:rPr>
        <w:t xml:space="preserve">Ředitelství služby cizinecké policie </w:t>
      </w:r>
    </w:p>
    <w:p w:rsidR="0071250A" w:rsidRPr="006C2381" w:rsidRDefault="009801D9" w:rsidP="009801D9">
      <w:pPr>
        <w:pStyle w:val="Odstavecseseznamem"/>
        <w:numPr>
          <w:ilvl w:val="0"/>
          <w:numId w:val="12"/>
        </w:numPr>
      </w:pPr>
      <w:r w:rsidRPr="006C2381">
        <w:t>Ledová plocha</w:t>
      </w:r>
    </w:p>
    <w:p w:rsidR="00622085" w:rsidRPr="006C2381" w:rsidRDefault="00E92EF5" w:rsidP="0071250A">
      <w:pPr>
        <w:rPr>
          <w:bCs/>
        </w:rPr>
      </w:pPr>
      <w:r w:rsidRPr="00AF73A7">
        <w:rPr>
          <w:color w:val="00B050"/>
        </w:rPr>
        <w:t>09:00 – 10:05</w:t>
      </w:r>
      <w:r w:rsidRPr="006C2381">
        <w:tab/>
      </w:r>
      <w:r w:rsidR="00622085" w:rsidRPr="006C2381">
        <w:rPr>
          <w:bCs/>
        </w:rPr>
        <w:t>HZS Moravskoslezského kraje</w:t>
      </w:r>
      <w:r w:rsidR="00622085" w:rsidRPr="006C2381">
        <w:t xml:space="preserve"> </w:t>
      </w:r>
      <w:r w:rsidRPr="006C2381">
        <w:t>–</w:t>
      </w:r>
      <w:r w:rsidR="008B4CE2">
        <w:rPr>
          <w:bCs/>
        </w:rPr>
        <w:t xml:space="preserve"> KŘP</w:t>
      </w:r>
      <w:r w:rsidR="008B4CE2" w:rsidRPr="006C2381">
        <w:rPr>
          <w:bCs/>
        </w:rPr>
        <w:t xml:space="preserve"> </w:t>
      </w:r>
      <w:r w:rsidR="00622085" w:rsidRPr="006C2381">
        <w:rPr>
          <w:bCs/>
        </w:rPr>
        <w:t>Severočeského kraje</w:t>
      </w:r>
    </w:p>
    <w:p w:rsidR="009801D9" w:rsidRPr="006C2381" w:rsidRDefault="009801D9" w:rsidP="009801D9">
      <w:pPr>
        <w:pStyle w:val="Odstavecseseznamem"/>
        <w:numPr>
          <w:ilvl w:val="0"/>
          <w:numId w:val="12"/>
        </w:numPr>
      </w:pPr>
      <w:r w:rsidRPr="006C2381">
        <w:t>Ledová plocha</w:t>
      </w:r>
    </w:p>
    <w:p w:rsidR="0071250A" w:rsidRPr="006C2381" w:rsidRDefault="00E92EF5" w:rsidP="0071250A">
      <w:pPr>
        <w:rPr>
          <w:bCs/>
        </w:rPr>
      </w:pPr>
      <w:r w:rsidRPr="00AF73A7">
        <w:rPr>
          <w:color w:val="7030A0"/>
        </w:rPr>
        <w:t>08:45 – 09:45</w:t>
      </w:r>
      <w:r w:rsidRPr="006C2381">
        <w:t xml:space="preserve"> </w:t>
      </w:r>
      <w:r w:rsidRPr="006C2381">
        <w:tab/>
      </w:r>
      <w:r w:rsidR="008B4CE2">
        <w:rPr>
          <w:bCs/>
        </w:rPr>
        <w:t>KŘP</w:t>
      </w:r>
      <w:r w:rsidR="008B4CE2" w:rsidRPr="006C2381">
        <w:rPr>
          <w:bCs/>
        </w:rPr>
        <w:t xml:space="preserve"> </w:t>
      </w:r>
      <w:r w:rsidR="008B4CE2">
        <w:rPr>
          <w:bCs/>
        </w:rPr>
        <w:t>V</w:t>
      </w:r>
      <w:r w:rsidR="0071250A" w:rsidRPr="006C2381">
        <w:rPr>
          <w:bCs/>
        </w:rPr>
        <w:t xml:space="preserve">ýchodočeského kraje </w:t>
      </w:r>
      <w:r w:rsidRPr="006C2381">
        <w:t>-</w:t>
      </w:r>
      <w:r w:rsidR="0071250A" w:rsidRPr="006C2381">
        <w:rPr>
          <w:bCs/>
        </w:rPr>
        <w:t xml:space="preserve"> IPA </w:t>
      </w:r>
      <w:proofErr w:type="spellStart"/>
      <w:r w:rsidR="0071250A" w:rsidRPr="006C2381">
        <w:rPr>
          <w:bCs/>
        </w:rPr>
        <w:t>Hawks</w:t>
      </w:r>
      <w:proofErr w:type="spellEnd"/>
      <w:r w:rsidR="0071250A" w:rsidRPr="006C2381">
        <w:rPr>
          <w:bCs/>
        </w:rPr>
        <w:t xml:space="preserve"> (Polská republika)</w:t>
      </w:r>
    </w:p>
    <w:p w:rsidR="00E92EF5" w:rsidRPr="006C2381" w:rsidRDefault="00E92EF5" w:rsidP="00E92EF5">
      <w:pPr>
        <w:rPr>
          <w:b/>
          <w:color w:val="00B0F0"/>
          <w:sz w:val="32"/>
          <w:szCs w:val="32"/>
          <w:u w:val="single"/>
        </w:rPr>
      </w:pPr>
      <w:r w:rsidRPr="006C2381">
        <w:rPr>
          <w:b/>
          <w:color w:val="00B0F0"/>
          <w:sz w:val="32"/>
          <w:szCs w:val="32"/>
          <w:u w:val="single"/>
        </w:rPr>
        <w:t>10:10 Oficiální zahájení + soutěž pro školy</w:t>
      </w:r>
    </w:p>
    <w:p w:rsidR="00E92EF5" w:rsidRPr="006C2381" w:rsidRDefault="00E87466" w:rsidP="00E92EF5">
      <w:pPr>
        <w:rPr>
          <w:color w:val="FF0000"/>
        </w:rPr>
      </w:pPr>
      <w:r w:rsidRPr="006C2381">
        <w:rPr>
          <w:b/>
          <w:color w:val="FF0000"/>
        </w:rPr>
        <w:t>Čtvrtfinále</w:t>
      </w:r>
      <w:r w:rsidR="00E92EF5" w:rsidRPr="006C2381">
        <w:rPr>
          <w:color w:val="FF0000"/>
        </w:rPr>
        <w:t>– hrací doba 3 x 15 čistého času</w:t>
      </w:r>
    </w:p>
    <w:p w:rsidR="00E92EF5" w:rsidRPr="006C2381" w:rsidRDefault="00E92EF5" w:rsidP="00E92EF5">
      <w:r w:rsidRPr="006C2381">
        <w:t xml:space="preserve">(pro tento model postupuje vždy tým </w:t>
      </w:r>
      <w:r w:rsidR="009801D9" w:rsidRPr="006C2381">
        <w:t>2.A-</w:t>
      </w:r>
      <w:r w:rsidRPr="006C2381">
        <w:t>2</w:t>
      </w:r>
      <w:r w:rsidR="009801D9" w:rsidRPr="006C2381">
        <w:t>.D</w:t>
      </w:r>
      <w:r w:rsidRPr="006C2381">
        <w:t>)</w:t>
      </w:r>
    </w:p>
    <w:p w:rsidR="00E92EF5" w:rsidRPr="006C2381" w:rsidRDefault="00E92EF5" w:rsidP="00E92EF5"/>
    <w:p w:rsidR="00E92EF5" w:rsidRPr="006C2381" w:rsidRDefault="00E92EF5" w:rsidP="00E92EF5">
      <w:pPr>
        <w:pStyle w:val="Odstavecseseznamem"/>
        <w:numPr>
          <w:ilvl w:val="0"/>
          <w:numId w:val="2"/>
        </w:numPr>
      </w:pPr>
      <w:r w:rsidRPr="006C2381">
        <w:t>Ledová plocha</w:t>
      </w:r>
      <w:r w:rsidRPr="006C2381">
        <w:tab/>
      </w:r>
      <w:r w:rsidRPr="006C2381">
        <w:tab/>
      </w:r>
      <w:r w:rsidRPr="006C2381">
        <w:tab/>
      </w:r>
      <w:r w:rsidRPr="006C2381">
        <w:tab/>
        <w:t>II. Ledová plocha</w:t>
      </w:r>
    </w:p>
    <w:p w:rsidR="00E92EF5" w:rsidRPr="006C2381" w:rsidRDefault="009801D9" w:rsidP="00E92EF5">
      <w:r w:rsidRPr="006C2381">
        <w:t>11:00 –12:25</w:t>
      </w:r>
      <w:r w:rsidRPr="006C2381">
        <w:tab/>
        <w:t>2. ze skupiny A – 3. skupiny B</w:t>
      </w:r>
      <w:r w:rsidRPr="006C2381">
        <w:tab/>
      </w:r>
      <w:r w:rsidR="00F32E7E" w:rsidRPr="006C2381">
        <w:tab/>
      </w:r>
      <w:r w:rsidRPr="006C2381">
        <w:t>10:45 – 12:10</w:t>
      </w:r>
      <w:r w:rsidRPr="006C2381">
        <w:tab/>
        <w:t xml:space="preserve">2. </w:t>
      </w:r>
      <w:r w:rsidR="00F32E7E" w:rsidRPr="006C2381">
        <w:t xml:space="preserve">ze </w:t>
      </w:r>
      <w:r w:rsidRPr="006C2381">
        <w:t>skupiny B-</w:t>
      </w:r>
      <w:r w:rsidR="00E92EF5" w:rsidRPr="006C2381">
        <w:t>3</w:t>
      </w:r>
      <w:r w:rsidRPr="006C2381">
        <w:t xml:space="preserve">. </w:t>
      </w:r>
      <w:r w:rsidR="00F32E7E" w:rsidRPr="006C2381">
        <w:t xml:space="preserve">ze </w:t>
      </w:r>
      <w:proofErr w:type="spellStart"/>
      <w:r w:rsidRPr="006C2381">
        <w:t>s</w:t>
      </w:r>
      <w:r w:rsidR="00F32E7E" w:rsidRPr="006C2381">
        <w:t>k</w:t>
      </w:r>
      <w:proofErr w:type="spellEnd"/>
      <w:r w:rsidR="00F32E7E" w:rsidRPr="006C2381">
        <w:t>.</w:t>
      </w:r>
      <w:r w:rsidRPr="006C2381">
        <w:t xml:space="preserve"> A</w:t>
      </w:r>
    </w:p>
    <w:p w:rsidR="00E87466" w:rsidRPr="006C2381" w:rsidRDefault="00E87466" w:rsidP="00E87466">
      <w:pPr>
        <w:ind w:left="4248" w:firstLine="708"/>
      </w:pPr>
      <w:r w:rsidRPr="006C2381">
        <w:t>12:25– 13:50</w:t>
      </w:r>
      <w:r w:rsidRPr="006C2381">
        <w:tab/>
        <w:t xml:space="preserve">2. </w:t>
      </w:r>
      <w:r w:rsidR="00F32E7E" w:rsidRPr="006C2381">
        <w:t>ze s</w:t>
      </w:r>
      <w:r w:rsidRPr="006C2381">
        <w:t xml:space="preserve">kupina D – 3. </w:t>
      </w:r>
      <w:r w:rsidR="00F32E7E" w:rsidRPr="006C2381">
        <w:t xml:space="preserve">ze </w:t>
      </w:r>
      <w:proofErr w:type="spellStart"/>
      <w:r w:rsidR="00F32E7E" w:rsidRPr="006C2381">
        <w:t>sk</w:t>
      </w:r>
      <w:proofErr w:type="spellEnd"/>
      <w:r w:rsidR="00F32E7E" w:rsidRPr="006C2381">
        <w:t>.</w:t>
      </w:r>
      <w:r w:rsidRPr="006C2381">
        <w:t xml:space="preserve"> C</w:t>
      </w:r>
    </w:p>
    <w:p w:rsidR="00E87466" w:rsidRPr="006C2381" w:rsidRDefault="00E87466" w:rsidP="00E92EF5"/>
    <w:p w:rsidR="00F32E7E" w:rsidRPr="006C2381" w:rsidRDefault="00F32E7E" w:rsidP="00E92EF5">
      <w:pPr>
        <w:rPr>
          <w:b/>
          <w:color w:val="FF0000"/>
        </w:rPr>
      </w:pPr>
      <w:r w:rsidRPr="006C2381">
        <w:rPr>
          <w:b/>
          <w:color w:val="FF0000"/>
        </w:rPr>
        <w:t>Semifinále – hrací doba 3x 15 minut</w:t>
      </w:r>
    </w:p>
    <w:p w:rsidR="00F32E7E" w:rsidRPr="006C2381" w:rsidRDefault="00F32E7E" w:rsidP="00F32E7E">
      <w:pPr>
        <w:pStyle w:val="Odstavecseseznamem"/>
        <w:numPr>
          <w:ilvl w:val="0"/>
          <w:numId w:val="13"/>
        </w:numPr>
      </w:pPr>
      <w:r w:rsidRPr="006C2381">
        <w:t>Ledová plocha</w:t>
      </w:r>
      <w:r w:rsidRPr="006C2381">
        <w:tab/>
      </w:r>
      <w:r w:rsidRPr="006C2381">
        <w:tab/>
      </w:r>
      <w:r w:rsidRPr="006C2381">
        <w:tab/>
      </w:r>
      <w:r w:rsidRPr="006C2381">
        <w:tab/>
        <w:t>II. Ledová plocha</w:t>
      </w:r>
    </w:p>
    <w:p w:rsidR="00E92EF5" w:rsidRPr="005656C9" w:rsidRDefault="009801D9" w:rsidP="00E92EF5">
      <w:pPr>
        <w:rPr>
          <w:sz w:val="18"/>
          <w:szCs w:val="18"/>
        </w:rPr>
      </w:pPr>
      <w:r w:rsidRPr="006C2381">
        <w:t>12:40– 14:05  1.</w:t>
      </w:r>
      <w:r w:rsidR="00F32E7E" w:rsidRPr="006C2381">
        <w:t xml:space="preserve"> ze</w:t>
      </w:r>
      <w:r w:rsidRPr="006C2381">
        <w:t xml:space="preserve"> </w:t>
      </w:r>
      <w:proofErr w:type="spellStart"/>
      <w:r w:rsidR="00F32E7E" w:rsidRPr="006C2381">
        <w:t>sk</w:t>
      </w:r>
      <w:proofErr w:type="spellEnd"/>
      <w:r w:rsidR="00F32E7E" w:rsidRPr="006C2381">
        <w:t xml:space="preserve">. </w:t>
      </w:r>
      <w:r w:rsidRPr="006C2381">
        <w:t>A – 2</w:t>
      </w:r>
      <w:r w:rsidR="00F32E7E" w:rsidRPr="006C2381">
        <w:t>.</w:t>
      </w:r>
      <w:r w:rsidR="002B2827">
        <w:t xml:space="preserve">ze </w:t>
      </w:r>
      <w:proofErr w:type="spellStart"/>
      <w:r w:rsidR="002B2827">
        <w:t>sk.</w:t>
      </w:r>
      <w:r w:rsidRPr="006C2381">
        <w:t>C</w:t>
      </w:r>
      <w:proofErr w:type="spellEnd"/>
      <w:r w:rsidR="00E92EF5" w:rsidRPr="006C2381">
        <w:tab/>
      </w:r>
      <w:r w:rsidRPr="006C2381">
        <w:tab/>
      </w:r>
      <w:r w:rsidR="00F32E7E" w:rsidRPr="006C2381">
        <w:tab/>
        <w:t xml:space="preserve">14:05 – 15:30 1. ze </w:t>
      </w:r>
      <w:proofErr w:type="spellStart"/>
      <w:r w:rsidR="00F32E7E" w:rsidRPr="006C2381">
        <w:t>sk</w:t>
      </w:r>
      <w:proofErr w:type="spellEnd"/>
      <w:r w:rsidR="00F32E7E" w:rsidRPr="006C2381">
        <w:t>. D –</w:t>
      </w:r>
      <w:r w:rsidR="00994B6C">
        <w:t xml:space="preserve"> 2.</w:t>
      </w:r>
      <w:r w:rsidR="00F32E7E" w:rsidRPr="006C2381">
        <w:t>B</w:t>
      </w:r>
      <w:r w:rsidR="00994B6C">
        <w:t xml:space="preserve"> </w:t>
      </w:r>
      <w:r w:rsidR="00994B6C" w:rsidRPr="005656C9">
        <w:rPr>
          <w:sz w:val="18"/>
          <w:szCs w:val="18"/>
        </w:rPr>
        <w:t>(vítěz 2.B – 3.A)</w:t>
      </w:r>
    </w:p>
    <w:p w:rsidR="00E92EF5" w:rsidRPr="006C2381" w:rsidRDefault="00E92EF5" w:rsidP="00E92EF5">
      <w:pPr>
        <w:pStyle w:val="Odstavecseseznamem"/>
        <w:numPr>
          <w:ilvl w:val="0"/>
          <w:numId w:val="3"/>
        </w:numPr>
      </w:pPr>
      <w:r w:rsidRPr="006C2381">
        <w:t>Ledová plocha</w:t>
      </w:r>
      <w:r w:rsidRPr="006C2381">
        <w:tab/>
      </w:r>
      <w:r w:rsidRPr="006C2381">
        <w:tab/>
      </w:r>
      <w:r w:rsidRPr="006C2381">
        <w:tab/>
      </w:r>
      <w:r w:rsidRPr="006C2381">
        <w:tab/>
        <w:t>II. Ledová plocha</w:t>
      </w:r>
    </w:p>
    <w:p w:rsidR="00E92EF5" w:rsidRPr="006C2381" w:rsidRDefault="00E87466" w:rsidP="00E92EF5">
      <w:pPr>
        <w:ind w:left="360"/>
      </w:pPr>
      <w:r w:rsidRPr="006C2381">
        <w:t xml:space="preserve">14:20 – 15:45 1. </w:t>
      </w:r>
      <w:r w:rsidR="00F32E7E" w:rsidRPr="006C2381">
        <w:t xml:space="preserve">ze </w:t>
      </w:r>
      <w:proofErr w:type="spellStart"/>
      <w:r w:rsidR="00F32E7E" w:rsidRPr="006C2381">
        <w:t>sk</w:t>
      </w:r>
      <w:proofErr w:type="spellEnd"/>
      <w:r w:rsidR="00F32E7E" w:rsidRPr="006C2381">
        <w:t xml:space="preserve">. </w:t>
      </w:r>
      <w:r w:rsidRPr="006C2381">
        <w:t>C</w:t>
      </w:r>
      <w:r w:rsidR="00F32E7E" w:rsidRPr="006C2381">
        <w:t xml:space="preserve"> – 2.A</w:t>
      </w:r>
      <w:r w:rsidR="00994B6C">
        <w:t xml:space="preserve"> </w:t>
      </w:r>
      <w:r w:rsidR="00994B6C" w:rsidRPr="005656C9">
        <w:rPr>
          <w:sz w:val="18"/>
          <w:szCs w:val="18"/>
        </w:rPr>
        <w:t>(vítěz 2.A – 3.B)</w:t>
      </w:r>
      <w:r w:rsidR="00994B6C">
        <w:tab/>
      </w:r>
      <w:r w:rsidR="006B3CB8">
        <w:tab/>
      </w:r>
      <w:r w:rsidR="00F034DE" w:rsidRPr="006C2381">
        <w:t xml:space="preserve">15:45 – 17:10 1. Ze </w:t>
      </w:r>
      <w:proofErr w:type="spellStart"/>
      <w:r w:rsidR="00994B6C">
        <w:t>sk.</w:t>
      </w:r>
      <w:r w:rsidR="00F034DE" w:rsidRPr="006C2381">
        <w:t>B</w:t>
      </w:r>
      <w:proofErr w:type="spellEnd"/>
      <w:r w:rsidR="00F034DE" w:rsidRPr="006C2381">
        <w:t xml:space="preserve"> – 2.D</w:t>
      </w:r>
      <w:r w:rsidR="00994B6C">
        <w:t xml:space="preserve"> </w:t>
      </w:r>
      <w:r w:rsidR="00994B6C" w:rsidRPr="005656C9">
        <w:rPr>
          <w:sz w:val="18"/>
          <w:szCs w:val="18"/>
        </w:rPr>
        <w:t>(vítěz 2.D – 3.C)</w:t>
      </w:r>
    </w:p>
    <w:p w:rsidR="006B3CB8" w:rsidRDefault="00E92EF5" w:rsidP="006B3CB8">
      <w:r w:rsidRPr="006C2381">
        <w:t xml:space="preserve">Pro tento model se </w:t>
      </w:r>
      <w:r w:rsidR="00F034DE" w:rsidRPr="006C2381">
        <w:t>stává postupující vždy 1. A-</w:t>
      </w:r>
      <w:r w:rsidRPr="006C2381">
        <w:t>1</w:t>
      </w:r>
      <w:r w:rsidR="00F034DE" w:rsidRPr="006C2381">
        <w:t>. D</w:t>
      </w:r>
    </w:p>
    <w:p w:rsidR="0036110B" w:rsidRPr="006B3CB8" w:rsidRDefault="00E92EF5" w:rsidP="006B3CB8">
      <w:r w:rsidRPr="006C2381">
        <w:rPr>
          <w:b/>
          <w:color w:val="00B0F0"/>
          <w:sz w:val="28"/>
          <w:szCs w:val="28"/>
          <w:u w:val="single"/>
        </w:rPr>
        <w:lastRenderedPageBreak/>
        <w:t>17:00 začátek exhibičního utkání HC Olymp</w:t>
      </w:r>
      <w:r w:rsidRPr="006C2381">
        <w:rPr>
          <w:b/>
          <w:sz w:val="24"/>
          <w:szCs w:val="24"/>
          <w:u w:val="single"/>
        </w:rPr>
        <w:t xml:space="preserve">  </w:t>
      </w:r>
      <w:r w:rsidR="0036110B">
        <w:rPr>
          <w:b/>
          <w:sz w:val="24"/>
          <w:szCs w:val="24"/>
          <w:u w:val="single"/>
        </w:rPr>
        <w:t xml:space="preserve"> </w:t>
      </w:r>
      <w:proofErr w:type="spellStart"/>
      <w:r w:rsidRPr="006C2381">
        <w:rPr>
          <w:b/>
          <w:color w:val="00B0F0"/>
          <w:sz w:val="28"/>
          <w:szCs w:val="28"/>
          <w:u w:val="single"/>
        </w:rPr>
        <w:t>vs</w:t>
      </w:r>
      <w:proofErr w:type="spellEnd"/>
      <w:r w:rsidR="0036110B">
        <w:rPr>
          <w:b/>
          <w:color w:val="00B0F0"/>
          <w:sz w:val="28"/>
          <w:szCs w:val="28"/>
          <w:u w:val="single"/>
        </w:rPr>
        <w:t xml:space="preserve"> </w:t>
      </w:r>
      <w:r w:rsidRPr="006C2381">
        <w:rPr>
          <w:b/>
          <w:color w:val="00B0F0"/>
          <w:sz w:val="28"/>
          <w:szCs w:val="28"/>
          <w:u w:val="single"/>
        </w:rPr>
        <w:t xml:space="preserve"> SK </w:t>
      </w:r>
      <w:proofErr w:type="spellStart"/>
      <w:r w:rsidRPr="006C2381">
        <w:rPr>
          <w:b/>
          <w:color w:val="00B0F0"/>
          <w:sz w:val="28"/>
          <w:szCs w:val="28"/>
          <w:u w:val="single"/>
        </w:rPr>
        <w:t>ELvac</w:t>
      </w:r>
      <w:proofErr w:type="spellEnd"/>
      <w:r w:rsidRPr="006C2381">
        <w:rPr>
          <w:b/>
          <w:sz w:val="24"/>
          <w:szCs w:val="24"/>
          <w:u w:val="single"/>
        </w:rPr>
        <w:t xml:space="preserve"> </w:t>
      </w:r>
    </w:p>
    <w:p w:rsidR="00E92EF5" w:rsidRDefault="0036110B" w:rsidP="0036110B">
      <w:pPr>
        <w:ind w:left="360"/>
        <w:jc w:val="both"/>
        <w:rPr>
          <w:sz w:val="20"/>
          <w:szCs w:val="20"/>
          <w:u w:val="single"/>
        </w:rPr>
      </w:pPr>
      <w:r w:rsidRPr="006C2381">
        <w:rPr>
          <w:sz w:val="20"/>
          <w:szCs w:val="20"/>
          <w:u w:val="single"/>
        </w:rPr>
        <w:t xml:space="preserve">(tým ze seriálu poslední sezona v čele s panem M. </w:t>
      </w:r>
      <w:proofErr w:type="spellStart"/>
      <w:r w:rsidRPr="006C2381">
        <w:rPr>
          <w:sz w:val="20"/>
          <w:szCs w:val="20"/>
          <w:u w:val="single"/>
        </w:rPr>
        <w:t>Dejdarem</w:t>
      </w:r>
      <w:proofErr w:type="spellEnd"/>
      <w:r w:rsidRPr="006C2381">
        <w:rPr>
          <w:sz w:val="20"/>
          <w:szCs w:val="20"/>
          <w:u w:val="single"/>
        </w:rPr>
        <w:t>)</w:t>
      </w:r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vs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="00E92EF5" w:rsidRPr="006C2381">
        <w:rPr>
          <w:sz w:val="20"/>
          <w:szCs w:val="20"/>
          <w:u w:val="single"/>
        </w:rPr>
        <w:t>(partner mistrovství a vítěz městského hokejového přeboru Ostrava)</w:t>
      </w:r>
    </w:p>
    <w:p w:rsidR="006B3CB8" w:rsidRPr="006B3CB8" w:rsidRDefault="006B3CB8" w:rsidP="0036110B">
      <w:pPr>
        <w:ind w:left="360"/>
        <w:jc w:val="both"/>
        <w:rPr>
          <w:b/>
          <w:color w:val="FF0000"/>
          <w:sz w:val="28"/>
          <w:szCs w:val="28"/>
          <w:u w:val="single"/>
        </w:rPr>
      </w:pPr>
      <w:r w:rsidRPr="006B3CB8">
        <w:rPr>
          <w:color w:val="FF0000"/>
          <w:sz w:val="28"/>
          <w:szCs w:val="28"/>
          <w:u w:val="single"/>
        </w:rPr>
        <w:t xml:space="preserve">O 1. </w:t>
      </w:r>
      <w:r>
        <w:rPr>
          <w:color w:val="FF0000"/>
          <w:sz w:val="28"/>
          <w:szCs w:val="28"/>
          <w:u w:val="single"/>
        </w:rPr>
        <w:t>P</w:t>
      </w:r>
      <w:r w:rsidRPr="006B3CB8">
        <w:rPr>
          <w:color w:val="FF0000"/>
          <w:sz w:val="28"/>
          <w:szCs w:val="28"/>
          <w:u w:val="single"/>
        </w:rPr>
        <w:t>řestávce</w:t>
      </w:r>
      <w:r>
        <w:rPr>
          <w:color w:val="FF0000"/>
          <w:sz w:val="28"/>
          <w:szCs w:val="28"/>
          <w:u w:val="single"/>
        </w:rPr>
        <w:t xml:space="preserve"> exhibičního utkání</w:t>
      </w:r>
      <w:r w:rsidRPr="006B3CB8">
        <w:rPr>
          <w:color w:val="FF0000"/>
          <w:sz w:val="28"/>
          <w:szCs w:val="28"/>
          <w:u w:val="single"/>
        </w:rPr>
        <w:t xml:space="preserve"> </w:t>
      </w:r>
      <w:r>
        <w:rPr>
          <w:color w:val="FF0000"/>
          <w:sz w:val="28"/>
          <w:szCs w:val="28"/>
          <w:u w:val="single"/>
        </w:rPr>
        <w:t xml:space="preserve">proběhne </w:t>
      </w:r>
      <w:proofErr w:type="spellStart"/>
      <w:r w:rsidRPr="006B3CB8">
        <w:rPr>
          <w:color w:val="FF0000"/>
          <w:sz w:val="28"/>
          <w:szCs w:val="28"/>
          <w:u w:val="single"/>
        </w:rPr>
        <w:t>dovednostní</w:t>
      </w:r>
      <w:proofErr w:type="spellEnd"/>
      <w:r w:rsidRPr="006B3CB8">
        <w:rPr>
          <w:color w:val="FF0000"/>
          <w:sz w:val="28"/>
          <w:szCs w:val="28"/>
          <w:u w:val="single"/>
        </w:rPr>
        <w:t xml:space="preserve"> soutěž</w:t>
      </w:r>
      <w:r>
        <w:rPr>
          <w:color w:val="FF0000"/>
          <w:sz w:val="28"/>
          <w:szCs w:val="28"/>
          <w:u w:val="single"/>
        </w:rPr>
        <w:t xml:space="preserve"> hráčů</w:t>
      </w:r>
      <w:r w:rsidRPr="006B3CB8">
        <w:rPr>
          <w:color w:val="FF0000"/>
          <w:sz w:val="28"/>
          <w:szCs w:val="28"/>
          <w:u w:val="single"/>
        </w:rPr>
        <w:t> zúčastněných týmů o 50 piv</w:t>
      </w:r>
      <w:r>
        <w:rPr>
          <w:color w:val="FF0000"/>
          <w:sz w:val="28"/>
          <w:szCs w:val="28"/>
          <w:u w:val="single"/>
        </w:rPr>
        <w:t xml:space="preserve"> pro své mužstvo.</w:t>
      </w:r>
      <w:r w:rsidRPr="006B3CB8">
        <w:rPr>
          <w:color w:val="FF0000"/>
          <w:sz w:val="28"/>
          <w:szCs w:val="28"/>
          <w:u w:val="single"/>
        </w:rPr>
        <w:t xml:space="preserve"> </w:t>
      </w:r>
    </w:p>
    <w:p w:rsidR="00E92EF5" w:rsidRPr="006C2381" w:rsidRDefault="00E92EF5" w:rsidP="00E92EF5">
      <w:pPr>
        <w:ind w:left="360"/>
      </w:pPr>
    </w:p>
    <w:p w:rsidR="00E92EF5" w:rsidRPr="006C2381" w:rsidRDefault="00456D33" w:rsidP="00E31CD2">
      <w:pPr>
        <w:jc w:val="both"/>
      </w:pPr>
      <w:r w:rsidRPr="006C2381">
        <w:t>Boj o  9-11</w:t>
      </w:r>
      <w:r w:rsidR="00E92EF5" w:rsidRPr="006C2381">
        <w:t xml:space="preserve"> místo</w:t>
      </w:r>
      <w:r w:rsidR="005656C9">
        <w:t xml:space="preserve"> – poražený z postupu o semifinále</w:t>
      </w:r>
      <w:r w:rsidRPr="006C2381">
        <w:t xml:space="preserve"> (pro tento model vždy 3. </w:t>
      </w:r>
      <w:r w:rsidR="005656C9">
        <w:t>z</w:t>
      </w:r>
      <w:r w:rsidRPr="006C2381">
        <w:t>e skupiny)</w:t>
      </w:r>
      <w:r w:rsidR="00E31CD2">
        <w:t xml:space="preserve">, vytvoří skupinu E, kde se utkají mezi sebou </w:t>
      </w:r>
      <w:r w:rsidR="006B3CB8">
        <w:t xml:space="preserve">o konečné 9-11 místo </w:t>
      </w:r>
      <w:r w:rsidR="00E31CD2">
        <w:t>a kritéria při rozhodování budou stejná jako v základní skupině.</w:t>
      </w:r>
    </w:p>
    <w:p w:rsidR="00E92EF5" w:rsidRPr="006C2381" w:rsidRDefault="00E92EF5" w:rsidP="00E92EF5">
      <w:pPr>
        <w:pStyle w:val="Odstavecseseznamem"/>
        <w:numPr>
          <w:ilvl w:val="0"/>
          <w:numId w:val="3"/>
        </w:numPr>
      </w:pPr>
      <w:r w:rsidRPr="006C2381">
        <w:t>Ledová plocha</w:t>
      </w:r>
    </w:p>
    <w:p w:rsidR="00E92EF5" w:rsidRPr="006C2381" w:rsidRDefault="00456D33" w:rsidP="00E92EF5">
      <w:pPr>
        <w:ind w:left="360"/>
      </w:pPr>
      <w:r w:rsidRPr="006C2381">
        <w:t>17:50 – 19:15</w:t>
      </w:r>
      <w:r w:rsidR="00E92EF5" w:rsidRPr="006C2381">
        <w:t xml:space="preserve"> </w:t>
      </w:r>
      <w:r w:rsidR="00E92EF5" w:rsidRPr="005656C9">
        <w:rPr>
          <w:sz w:val="18"/>
          <w:szCs w:val="18"/>
        </w:rPr>
        <w:t>(poražený z A3 a B2)</w:t>
      </w:r>
      <w:r w:rsidR="00E92EF5" w:rsidRPr="006C2381">
        <w:t xml:space="preserve"> </w:t>
      </w:r>
      <w:r w:rsidR="00DB7C93">
        <w:t xml:space="preserve">3.A – </w:t>
      </w:r>
      <w:r w:rsidR="00E92EF5" w:rsidRPr="006C2381">
        <w:t>3</w:t>
      </w:r>
      <w:r w:rsidR="00DB7C93">
        <w:t>.C</w:t>
      </w:r>
      <w:r w:rsidR="00E92EF5" w:rsidRPr="006C2381">
        <w:t xml:space="preserve"> </w:t>
      </w:r>
      <w:r w:rsidR="00E92EF5" w:rsidRPr="005656C9">
        <w:rPr>
          <w:sz w:val="18"/>
          <w:szCs w:val="18"/>
        </w:rPr>
        <w:t>(Poražený C3 a D2)</w:t>
      </w:r>
      <w:r w:rsidR="00E92EF5" w:rsidRPr="006C2381">
        <w:t xml:space="preserve">  </w:t>
      </w:r>
      <w:r w:rsidR="00E92EF5" w:rsidRPr="006C2381">
        <w:tab/>
      </w:r>
      <w:r w:rsidR="00E92EF5" w:rsidRPr="006C2381">
        <w:tab/>
      </w:r>
    </w:p>
    <w:p w:rsidR="00E92EF5" w:rsidRPr="006C2381" w:rsidRDefault="00456D33" w:rsidP="00E92EF5">
      <w:pPr>
        <w:ind w:firstLine="360"/>
        <w:rPr>
          <w:sz w:val="20"/>
          <w:szCs w:val="20"/>
        </w:rPr>
      </w:pPr>
      <w:r w:rsidRPr="006C2381">
        <w:rPr>
          <w:sz w:val="20"/>
          <w:szCs w:val="20"/>
        </w:rPr>
        <w:t>Zápasy mezi A3 – B3 a B3 - C3 se uskuteční v sobotu</w:t>
      </w:r>
    </w:p>
    <w:p w:rsidR="00456D33" w:rsidRPr="006C2381" w:rsidRDefault="00456D33" w:rsidP="00E92EF5">
      <w:pPr>
        <w:ind w:firstLine="360"/>
        <w:rPr>
          <w:b/>
          <w:sz w:val="28"/>
          <w:szCs w:val="28"/>
        </w:rPr>
      </w:pPr>
    </w:p>
    <w:p w:rsidR="00E92EF5" w:rsidRPr="006C2381" w:rsidRDefault="00E92EF5" w:rsidP="00E92EF5">
      <w:pPr>
        <w:ind w:firstLine="360"/>
        <w:rPr>
          <w:b/>
          <w:sz w:val="28"/>
          <w:szCs w:val="28"/>
        </w:rPr>
      </w:pPr>
      <w:r w:rsidRPr="006C2381">
        <w:rPr>
          <w:b/>
          <w:sz w:val="28"/>
          <w:szCs w:val="28"/>
        </w:rPr>
        <w:t>5.11.2011 Sobota</w:t>
      </w:r>
    </w:p>
    <w:p w:rsidR="005514B9" w:rsidRPr="006C2381" w:rsidRDefault="005514B9" w:rsidP="00E92EF5">
      <w:pPr>
        <w:ind w:left="360"/>
        <w:rPr>
          <w:b/>
          <w:color w:val="00B050"/>
          <w:sz w:val="32"/>
          <w:szCs w:val="32"/>
        </w:rPr>
      </w:pPr>
      <w:r w:rsidRPr="006C2381">
        <w:rPr>
          <w:b/>
          <w:color w:val="00B050"/>
          <w:sz w:val="32"/>
          <w:szCs w:val="32"/>
        </w:rPr>
        <w:t>Postup o 5 – 8 místo</w:t>
      </w:r>
    </w:p>
    <w:p w:rsidR="005514B9" w:rsidRPr="006C2381" w:rsidRDefault="00E92EF5" w:rsidP="00E92EF5">
      <w:pPr>
        <w:ind w:left="360"/>
      </w:pPr>
      <w:r w:rsidRPr="006C2381">
        <w:t>I. ledová plocha</w:t>
      </w:r>
      <w:r w:rsidRPr="006C2381">
        <w:tab/>
      </w:r>
      <w:r w:rsidRPr="006C2381">
        <w:tab/>
      </w:r>
      <w:r w:rsidRPr="006C2381">
        <w:tab/>
      </w:r>
      <w:r w:rsidRPr="006C2381">
        <w:tab/>
      </w:r>
      <w:r w:rsidRPr="006C2381">
        <w:tab/>
      </w:r>
    </w:p>
    <w:p w:rsidR="005514B9" w:rsidRPr="006C2381" w:rsidRDefault="005514B9" w:rsidP="00E92EF5">
      <w:pPr>
        <w:ind w:left="360"/>
      </w:pPr>
      <w:r w:rsidRPr="006C2381">
        <w:t xml:space="preserve">08:00 - 09:25 </w:t>
      </w:r>
      <w:r w:rsidR="005656C9" w:rsidRPr="005656C9">
        <w:rPr>
          <w:sz w:val="18"/>
          <w:szCs w:val="18"/>
        </w:rPr>
        <w:t>(poražený z 2.B – 1.D)</w:t>
      </w:r>
      <w:r w:rsidR="005656C9">
        <w:t xml:space="preserve"> 2. B </w:t>
      </w:r>
      <w:r w:rsidRPr="006C2381">
        <w:t xml:space="preserve">– </w:t>
      </w:r>
      <w:r w:rsidR="00E92EF5" w:rsidRPr="006C2381">
        <w:t>2</w:t>
      </w:r>
      <w:r w:rsidRPr="006C2381">
        <w:t>. C</w:t>
      </w:r>
      <w:r w:rsidR="005656C9">
        <w:t xml:space="preserve"> </w:t>
      </w:r>
      <w:r w:rsidR="005656C9" w:rsidRPr="005656C9">
        <w:rPr>
          <w:sz w:val="18"/>
          <w:szCs w:val="18"/>
        </w:rPr>
        <w:t>(poražený 2.C – 1. A)</w:t>
      </w:r>
      <w:r w:rsidR="00E92EF5" w:rsidRPr="005656C9">
        <w:rPr>
          <w:sz w:val="18"/>
          <w:szCs w:val="18"/>
        </w:rPr>
        <w:t xml:space="preserve"> </w:t>
      </w:r>
      <w:r w:rsidR="00E92EF5" w:rsidRPr="005656C9">
        <w:rPr>
          <w:sz w:val="18"/>
          <w:szCs w:val="18"/>
        </w:rPr>
        <w:tab/>
      </w:r>
    </w:p>
    <w:p w:rsidR="005514B9" w:rsidRPr="006C2381" w:rsidRDefault="005514B9" w:rsidP="00E92EF5">
      <w:pPr>
        <w:ind w:left="360"/>
        <w:rPr>
          <w:b/>
          <w:sz w:val="28"/>
          <w:szCs w:val="28"/>
        </w:rPr>
      </w:pPr>
      <w:r w:rsidRPr="006C2381">
        <w:rPr>
          <w:b/>
          <w:sz w:val="28"/>
          <w:szCs w:val="28"/>
        </w:rPr>
        <w:t xml:space="preserve">O 9-11 místo </w:t>
      </w:r>
    </w:p>
    <w:p w:rsidR="005514B9" w:rsidRPr="006C2381" w:rsidRDefault="005514B9" w:rsidP="005514B9">
      <w:pPr>
        <w:pStyle w:val="Odstavecseseznamem"/>
        <w:numPr>
          <w:ilvl w:val="0"/>
          <w:numId w:val="13"/>
        </w:numPr>
      </w:pPr>
      <w:r w:rsidRPr="006C2381">
        <w:t>Ledová plocha</w:t>
      </w:r>
    </w:p>
    <w:p w:rsidR="005514B9" w:rsidRPr="006C2381" w:rsidRDefault="005514B9" w:rsidP="005514B9">
      <w:pPr>
        <w:ind w:left="360"/>
      </w:pPr>
      <w:r w:rsidRPr="006C2381">
        <w:t>7:45 – 09:10 3.C- 3.B</w:t>
      </w:r>
      <w:r w:rsidR="005656C9">
        <w:t xml:space="preserve"> </w:t>
      </w:r>
      <w:r w:rsidR="005656C9" w:rsidRPr="005656C9">
        <w:rPr>
          <w:sz w:val="18"/>
          <w:szCs w:val="18"/>
        </w:rPr>
        <w:t>(poražení z postupu do semifinále)</w:t>
      </w:r>
      <w:r w:rsidR="00E92EF5" w:rsidRPr="006C2381">
        <w:tab/>
      </w:r>
      <w:r w:rsidR="00E92EF5" w:rsidRPr="006C2381">
        <w:tab/>
      </w:r>
    </w:p>
    <w:p w:rsidR="005514B9" w:rsidRPr="006C2381" w:rsidRDefault="005514B9" w:rsidP="005514B9">
      <w:pPr>
        <w:ind w:left="360"/>
        <w:rPr>
          <w:b/>
          <w:color w:val="FF0000"/>
          <w:sz w:val="32"/>
          <w:szCs w:val="32"/>
        </w:rPr>
      </w:pPr>
      <w:r w:rsidRPr="006C2381">
        <w:rPr>
          <w:b/>
          <w:color w:val="FF0000"/>
          <w:sz w:val="32"/>
          <w:szCs w:val="32"/>
        </w:rPr>
        <w:t>Postup do finále</w:t>
      </w:r>
    </w:p>
    <w:p w:rsidR="00E92EF5" w:rsidRPr="006C2381" w:rsidRDefault="005514B9" w:rsidP="005514B9">
      <w:pPr>
        <w:pStyle w:val="Odstavecseseznamem"/>
        <w:numPr>
          <w:ilvl w:val="0"/>
          <w:numId w:val="14"/>
        </w:numPr>
      </w:pPr>
      <w:r w:rsidRPr="006C2381">
        <w:t>Ledová plocha</w:t>
      </w:r>
      <w:r w:rsidR="00E92EF5" w:rsidRPr="006C2381">
        <w:tab/>
      </w:r>
    </w:p>
    <w:p w:rsidR="005514B9" w:rsidRPr="006C2381" w:rsidRDefault="005514B9" w:rsidP="005514B9">
      <w:pPr>
        <w:ind w:left="360"/>
      </w:pPr>
      <w:r w:rsidRPr="006C2381">
        <w:t>09:40 – 11:</w:t>
      </w:r>
      <w:r w:rsidR="005656C9">
        <w:t xml:space="preserve">05 </w:t>
      </w:r>
      <w:r w:rsidR="005656C9" w:rsidRPr="005656C9">
        <w:rPr>
          <w:sz w:val="18"/>
          <w:szCs w:val="18"/>
        </w:rPr>
        <w:t>(vítěz 1.C – 2.A)</w:t>
      </w:r>
      <w:r w:rsidR="005656C9">
        <w:t xml:space="preserve"> 1. C</w:t>
      </w:r>
      <w:r w:rsidRPr="006C2381">
        <w:t xml:space="preserve"> – 1. D</w:t>
      </w:r>
      <w:r w:rsidR="005656C9">
        <w:t xml:space="preserve"> </w:t>
      </w:r>
      <w:r w:rsidR="005656C9" w:rsidRPr="005656C9">
        <w:rPr>
          <w:sz w:val="18"/>
          <w:szCs w:val="18"/>
        </w:rPr>
        <w:t>(vítěz 1.D – 2.B)</w:t>
      </w:r>
    </w:p>
    <w:p w:rsidR="00E92EF5" w:rsidRPr="006C2381" w:rsidRDefault="00E92EF5" w:rsidP="00E92EF5">
      <w:pPr>
        <w:ind w:left="360"/>
        <w:rPr>
          <w:b/>
          <w:color w:val="FF0000"/>
          <w:sz w:val="28"/>
          <w:szCs w:val="28"/>
        </w:rPr>
      </w:pPr>
    </w:p>
    <w:p w:rsidR="00F417A1" w:rsidRPr="006C2381" w:rsidRDefault="00F417A1" w:rsidP="00F417A1">
      <w:pPr>
        <w:ind w:left="360"/>
        <w:rPr>
          <w:b/>
          <w:color w:val="00B050"/>
          <w:sz w:val="32"/>
          <w:szCs w:val="32"/>
        </w:rPr>
      </w:pPr>
      <w:r w:rsidRPr="006C2381">
        <w:rPr>
          <w:b/>
          <w:color w:val="00B050"/>
          <w:sz w:val="32"/>
          <w:szCs w:val="32"/>
        </w:rPr>
        <w:t>Postup o 5 – 8 místo</w:t>
      </w:r>
    </w:p>
    <w:p w:rsidR="00F417A1" w:rsidRPr="00AF73A7" w:rsidRDefault="00F417A1" w:rsidP="00F417A1">
      <w:pPr>
        <w:pStyle w:val="Odstavecseseznamem"/>
        <w:numPr>
          <w:ilvl w:val="0"/>
          <w:numId w:val="14"/>
        </w:numPr>
      </w:pPr>
      <w:r w:rsidRPr="00AF73A7">
        <w:t>Ledová plocha</w:t>
      </w:r>
    </w:p>
    <w:p w:rsidR="00DC54A0" w:rsidRPr="00AF73A7" w:rsidRDefault="00F417A1" w:rsidP="00DC54A0">
      <w:pPr>
        <w:ind w:left="360"/>
      </w:pPr>
      <w:r w:rsidRPr="00AF73A7">
        <w:t>09:25 – 10:</w:t>
      </w:r>
      <w:r w:rsidR="005656C9" w:rsidRPr="00AF73A7">
        <w:t>50</w:t>
      </w:r>
      <w:r w:rsidRPr="00AF73A7">
        <w:t xml:space="preserve"> </w:t>
      </w:r>
      <w:r w:rsidR="005656C9" w:rsidRPr="00AF73A7">
        <w:t xml:space="preserve">(poražený z 1.C-2.A) </w:t>
      </w:r>
      <w:r w:rsidR="002B2827" w:rsidRPr="00AF73A7">
        <w:t>2.</w:t>
      </w:r>
      <w:r w:rsidR="005656C9" w:rsidRPr="00AF73A7">
        <w:t>A</w:t>
      </w:r>
      <w:r w:rsidRPr="00AF73A7">
        <w:t>– 2.D</w:t>
      </w:r>
      <w:r w:rsidR="005656C9" w:rsidRPr="00AF73A7">
        <w:t xml:space="preserve"> (poražený z 1.B – 2.D)</w:t>
      </w:r>
    </w:p>
    <w:p w:rsidR="00DC54A0" w:rsidRPr="006C2381" w:rsidRDefault="00DC54A0" w:rsidP="00DC54A0">
      <w:pPr>
        <w:ind w:left="360"/>
        <w:rPr>
          <w:b/>
          <w:color w:val="FF0000"/>
          <w:sz w:val="32"/>
          <w:szCs w:val="32"/>
        </w:rPr>
      </w:pPr>
      <w:r w:rsidRPr="006C2381">
        <w:rPr>
          <w:b/>
          <w:color w:val="FF0000"/>
          <w:sz w:val="32"/>
          <w:szCs w:val="32"/>
        </w:rPr>
        <w:lastRenderedPageBreak/>
        <w:t>Postup do finále</w:t>
      </w:r>
    </w:p>
    <w:p w:rsidR="00DC54A0" w:rsidRPr="00AF73A7" w:rsidRDefault="00DC54A0" w:rsidP="00DC54A0">
      <w:pPr>
        <w:pStyle w:val="Odstavecseseznamem"/>
        <w:numPr>
          <w:ilvl w:val="0"/>
          <w:numId w:val="15"/>
        </w:numPr>
      </w:pPr>
      <w:r w:rsidRPr="00AF73A7">
        <w:t>Ledová plocha</w:t>
      </w:r>
    </w:p>
    <w:p w:rsidR="00DC54A0" w:rsidRPr="00AF73A7" w:rsidRDefault="00DC54A0" w:rsidP="00DC54A0">
      <w:pPr>
        <w:ind w:left="360"/>
      </w:pPr>
      <w:r w:rsidRPr="00AF73A7">
        <w:t xml:space="preserve">11:20 – 12:45 hod. </w:t>
      </w:r>
      <w:r w:rsidR="005656C9" w:rsidRPr="00AF73A7">
        <w:t xml:space="preserve">(vítěz 1.A – 2.C) </w:t>
      </w:r>
      <w:r w:rsidRPr="00AF73A7">
        <w:t>1. A – 1. B</w:t>
      </w:r>
      <w:r w:rsidR="005656C9" w:rsidRPr="00AF73A7">
        <w:t xml:space="preserve"> (vítěz 1.B – 2.D)</w:t>
      </w:r>
    </w:p>
    <w:p w:rsidR="00DC54A0" w:rsidRPr="00AF73A7" w:rsidRDefault="00DC54A0" w:rsidP="00DC54A0">
      <w:pPr>
        <w:ind w:left="360"/>
      </w:pPr>
      <w:r w:rsidRPr="00AF73A7">
        <w:t xml:space="preserve"> </w:t>
      </w:r>
    </w:p>
    <w:p w:rsidR="00DC54A0" w:rsidRPr="00AF73A7" w:rsidRDefault="00DC54A0" w:rsidP="00DC54A0">
      <w:pPr>
        <w:ind w:left="360"/>
      </w:pPr>
      <w:r w:rsidRPr="00AF73A7">
        <w:t>Boj o 9-11 místo</w:t>
      </w:r>
      <w:r w:rsidR="00E31CD2" w:rsidRPr="00AF73A7">
        <w:t xml:space="preserve"> </w:t>
      </w:r>
    </w:p>
    <w:p w:rsidR="00DC54A0" w:rsidRPr="006C2381" w:rsidRDefault="00DC54A0" w:rsidP="00DC54A0">
      <w:pPr>
        <w:ind w:left="360"/>
        <w:rPr>
          <w:sz w:val="20"/>
          <w:szCs w:val="20"/>
        </w:rPr>
      </w:pPr>
      <w:r w:rsidRPr="00AF73A7">
        <w:t>11:05 – 12:30 hod.  A3 – B3</w:t>
      </w:r>
      <w:r w:rsidR="005656C9" w:rsidRPr="00AF73A7">
        <w:t xml:space="preserve"> (poražení z postupu do semifinále)</w:t>
      </w:r>
      <w:r w:rsidR="005656C9" w:rsidRPr="006C2381">
        <w:tab/>
      </w:r>
    </w:p>
    <w:p w:rsidR="00DC54A0" w:rsidRPr="006C2381" w:rsidRDefault="00DC54A0" w:rsidP="00DC54A0">
      <w:pPr>
        <w:ind w:left="360"/>
        <w:rPr>
          <w:sz w:val="20"/>
          <w:szCs w:val="20"/>
        </w:rPr>
      </w:pPr>
    </w:p>
    <w:p w:rsidR="00DC54A0" w:rsidRPr="005656C9" w:rsidRDefault="00DC54A0" w:rsidP="00DC54A0">
      <w:pPr>
        <w:rPr>
          <w:color w:val="00B050"/>
          <w:sz w:val="24"/>
          <w:szCs w:val="24"/>
        </w:rPr>
      </w:pPr>
      <w:r w:rsidRPr="006C2381">
        <w:rPr>
          <w:sz w:val="20"/>
          <w:szCs w:val="20"/>
        </w:rPr>
        <w:t xml:space="preserve">  </w:t>
      </w:r>
      <w:r w:rsidRPr="005656C9">
        <w:rPr>
          <w:color w:val="00B050"/>
          <w:sz w:val="24"/>
          <w:szCs w:val="24"/>
        </w:rPr>
        <w:t>Utkání o 5.-6. místo</w:t>
      </w:r>
    </w:p>
    <w:p w:rsidR="006C2381" w:rsidRPr="006C2381" w:rsidRDefault="00DC54A0" w:rsidP="00DC54A0">
      <w:pPr>
        <w:pStyle w:val="Odstavecseseznamem"/>
        <w:numPr>
          <w:ilvl w:val="0"/>
          <w:numId w:val="16"/>
        </w:numPr>
      </w:pPr>
      <w:r w:rsidRPr="006C2381">
        <w:t xml:space="preserve">Ledová plocha  </w:t>
      </w:r>
    </w:p>
    <w:p w:rsidR="00C540FD" w:rsidRPr="006C2381" w:rsidRDefault="00C540FD" w:rsidP="006C2381">
      <w:pPr>
        <w:ind w:left="360"/>
      </w:pPr>
      <w:r w:rsidRPr="006C2381">
        <w:t>13:00 – 14:25</w:t>
      </w:r>
      <w:r w:rsidR="00E92EF5" w:rsidRPr="006C2381">
        <w:t xml:space="preserve"> </w:t>
      </w:r>
      <w:r w:rsidR="002B2827" w:rsidRPr="002B2827">
        <w:rPr>
          <w:sz w:val="18"/>
          <w:szCs w:val="18"/>
        </w:rPr>
        <w:t>(vítěz z 2.A – 2.D)</w:t>
      </w:r>
      <w:r w:rsidR="002B2827">
        <w:t xml:space="preserve"> 2.A – 2.B </w:t>
      </w:r>
      <w:r w:rsidR="002B2827" w:rsidRPr="002B2827">
        <w:rPr>
          <w:sz w:val="18"/>
          <w:szCs w:val="18"/>
        </w:rPr>
        <w:t>(vítěz z 2.B-2.C)</w:t>
      </w:r>
      <w:r w:rsidR="00E92EF5" w:rsidRPr="006C2381">
        <w:tab/>
      </w:r>
      <w:r w:rsidR="00E92EF5" w:rsidRPr="006C2381">
        <w:tab/>
      </w:r>
      <w:r w:rsidR="00E92EF5" w:rsidRPr="006C2381">
        <w:tab/>
      </w:r>
      <w:r w:rsidR="00E92EF5" w:rsidRPr="006C2381">
        <w:tab/>
      </w:r>
    </w:p>
    <w:p w:rsidR="00C540FD" w:rsidRPr="006C2381" w:rsidRDefault="00C540FD" w:rsidP="00C540FD">
      <w:r w:rsidRPr="006C2381">
        <w:t xml:space="preserve">Utkání o 7. – 8. </w:t>
      </w:r>
      <w:r w:rsidR="006C2381" w:rsidRPr="006C2381">
        <w:t>M</w:t>
      </w:r>
      <w:r w:rsidRPr="006C2381">
        <w:t>ísto</w:t>
      </w:r>
    </w:p>
    <w:p w:rsidR="006C2381" w:rsidRPr="006C2381" w:rsidRDefault="006C2381" w:rsidP="006C2381">
      <w:pPr>
        <w:pStyle w:val="Odstavecseseznamem"/>
        <w:numPr>
          <w:ilvl w:val="0"/>
          <w:numId w:val="16"/>
        </w:numPr>
      </w:pPr>
      <w:r w:rsidRPr="006C2381">
        <w:t>Ledová plocha</w:t>
      </w:r>
    </w:p>
    <w:p w:rsidR="00E92EF5" w:rsidRPr="002B2827" w:rsidRDefault="00C540FD" w:rsidP="00C540FD">
      <w:pPr>
        <w:rPr>
          <w:sz w:val="18"/>
          <w:szCs w:val="18"/>
        </w:rPr>
      </w:pPr>
      <w:r w:rsidRPr="006C2381">
        <w:t>12:45 – 14:10</w:t>
      </w:r>
      <w:r w:rsidR="00E92EF5" w:rsidRPr="006C2381">
        <w:t xml:space="preserve"> </w:t>
      </w:r>
      <w:r w:rsidR="002B2827" w:rsidRPr="002B2827">
        <w:rPr>
          <w:sz w:val="18"/>
          <w:szCs w:val="18"/>
        </w:rPr>
        <w:t>(poražený z 2.A. 2.D)</w:t>
      </w:r>
      <w:r w:rsidR="002B2827">
        <w:t>2.D-</w:t>
      </w:r>
      <w:r w:rsidR="00E92EF5" w:rsidRPr="006C2381">
        <w:t>2</w:t>
      </w:r>
      <w:r w:rsidR="002B2827">
        <w:t xml:space="preserve">.C </w:t>
      </w:r>
      <w:r w:rsidR="002B2827" w:rsidRPr="002B2827">
        <w:rPr>
          <w:sz w:val="18"/>
          <w:szCs w:val="18"/>
        </w:rPr>
        <w:t>(poražený 2.B – 2.C)</w:t>
      </w:r>
    </w:p>
    <w:p w:rsidR="00E92EF5" w:rsidRPr="006C2381" w:rsidRDefault="00E92EF5" w:rsidP="00E92EF5">
      <w:pPr>
        <w:ind w:left="360"/>
      </w:pPr>
    </w:p>
    <w:p w:rsidR="00E92EF5" w:rsidRPr="006C2381" w:rsidRDefault="00E92EF5" w:rsidP="00C540FD">
      <w:pPr>
        <w:rPr>
          <w:b/>
          <w:color w:val="FF0000"/>
          <w:sz w:val="28"/>
          <w:szCs w:val="28"/>
        </w:rPr>
      </w:pPr>
      <w:r w:rsidRPr="006C2381">
        <w:rPr>
          <w:b/>
          <w:color w:val="FF0000"/>
          <w:sz w:val="28"/>
          <w:szCs w:val="28"/>
        </w:rPr>
        <w:t>Finále 3x 15 čistého času</w:t>
      </w:r>
    </w:p>
    <w:p w:rsidR="006C2381" w:rsidRPr="006C2381" w:rsidRDefault="006C2381" w:rsidP="006C2381">
      <w:pPr>
        <w:pStyle w:val="Odstavecseseznamem"/>
        <w:numPr>
          <w:ilvl w:val="0"/>
          <w:numId w:val="17"/>
        </w:numPr>
      </w:pPr>
      <w:r w:rsidRPr="006C2381">
        <w:t>Ledová plocha</w:t>
      </w:r>
    </w:p>
    <w:p w:rsidR="006C2381" w:rsidRPr="006C2381" w:rsidRDefault="00C540FD" w:rsidP="006C2381">
      <w:pPr>
        <w:ind w:left="360"/>
      </w:pPr>
      <w:r w:rsidRPr="006C2381">
        <w:t>14:40 – 16:05</w:t>
      </w:r>
      <w:r w:rsidR="00E92EF5" w:rsidRPr="006C2381">
        <w:t xml:space="preserve"> </w:t>
      </w:r>
      <w:r w:rsidR="002B2827" w:rsidRPr="002B2827">
        <w:rPr>
          <w:sz w:val="18"/>
          <w:szCs w:val="18"/>
        </w:rPr>
        <w:t>(vítěz1.A – 1.B)</w:t>
      </w:r>
      <w:r w:rsidR="002B2827">
        <w:t xml:space="preserve">  A1 – </w:t>
      </w:r>
      <w:r w:rsidR="00E92EF5" w:rsidRPr="006C2381">
        <w:t>1</w:t>
      </w:r>
      <w:r w:rsidR="002B2827">
        <w:t xml:space="preserve">.C </w:t>
      </w:r>
      <w:r w:rsidR="002B2827" w:rsidRPr="002B2827">
        <w:rPr>
          <w:sz w:val="18"/>
          <w:szCs w:val="18"/>
        </w:rPr>
        <w:t>(vítěz 1.C -1.D)</w:t>
      </w:r>
    </w:p>
    <w:p w:rsidR="00C540FD" w:rsidRPr="006C2381" w:rsidRDefault="006C2381" w:rsidP="006C2381">
      <w:pPr>
        <w:ind w:left="360"/>
        <w:rPr>
          <w:b/>
          <w:color w:val="FF0000"/>
          <w:sz w:val="28"/>
          <w:szCs w:val="28"/>
        </w:rPr>
      </w:pPr>
      <w:r w:rsidRPr="006C2381">
        <w:rPr>
          <w:b/>
          <w:color w:val="FF0000"/>
          <w:sz w:val="28"/>
          <w:szCs w:val="28"/>
        </w:rPr>
        <w:t>O 3. a 4. místo</w:t>
      </w:r>
      <w:r w:rsidR="00E92EF5" w:rsidRPr="006C2381">
        <w:rPr>
          <w:b/>
          <w:color w:val="FF0000"/>
          <w:sz w:val="28"/>
          <w:szCs w:val="28"/>
        </w:rPr>
        <w:tab/>
      </w:r>
      <w:r w:rsidR="00E92EF5" w:rsidRPr="006C2381">
        <w:rPr>
          <w:b/>
          <w:color w:val="FF0000"/>
          <w:sz w:val="28"/>
          <w:szCs w:val="28"/>
        </w:rPr>
        <w:tab/>
      </w:r>
      <w:r w:rsidR="00E92EF5" w:rsidRPr="006C2381">
        <w:rPr>
          <w:b/>
          <w:color w:val="FF0000"/>
          <w:sz w:val="28"/>
          <w:szCs w:val="28"/>
        </w:rPr>
        <w:tab/>
      </w:r>
      <w:r w:rsidR="00E92EF5" w:rsidRPr="006C2381">
        <w:rPr>
          <w:b/>
          <w:color w:val="FF0000"/>
          <w:sz w:val="28"/>
          <w:szCs w:val="28"/>
        </w:rPr>
        <w:tab/>
      </w:r>
    </w:p>
    <w:p w:rsidR="00C540FD" w:rsidRPr="006C2381" w:rsidRDefault="006C2381" w:rsidP="006C2381">
      <w:pPr>
        <w:pStyle w:val="Odstavecseseznamem"/>
        <w:numPr>
          <w:ilvl w:val="0"/>
          <w:numId w:val="17"/>
        </w:numPr>
      </w:pPr>
      <w:r w:rsidRPr="006C2381">
        <w:t>Ledová plocha</w:t>
      </w:r>
    </w:p>
    <w:p w:rsidR="00E92EF5" w:rsidRPr="006C2381" w:rsidRDefault="006C2381" w:rsidP="00C540FD">
      <w:r w:rsidRPr="006C2381">
        <w:t>14:25 – 15:5</w:t>
      </w:r>
      <w:r w:rsidR="002B2827">
        <w:t xml:space="preserve">0 </w:t>
      </w:r>
      <w:r w:rsidR="002B2827" w:rsidRPr="002B2827">
        <w:rPr>
          <w:sz w:val="18"/>
          <w:szCs w:val="18"/>
        </w:rPr>
        <w:t>(poražený z 1.A -1.B)</w:t>
      </w:r>
      <w:r w:rsidR="002B2827">
        <w:t xml:space="preserve"> </w:t>
      </w:r>
      <w:r w:rsidR="00E92EF5" w:rsidRPr="006C2381">
        <w:t>1</w:t>
      </w:r>
      <w:r w:rsidR="002B2827">
        <w:t xml:space="preserve">.B – </w:t>
      </w:r>
      <w:r w:rsidR="00E92EF5" w:rsidRPr="006C2381">
        <w:t>1</w:t>
      </w:r>
      <w:r w:rsidR="002B2827">
        <w:t xml:space="preserve">.D </w:t>
      </w:r>
      <w:r w:rsidR="002B2827" w:rsidRPr="002B2827">
        <w:rPr>
          <w:sz w:val="18"/>
          <w:szCs w:val="18"/>
        </w:rPr>
        <w:t>(poražený z 1.C-1.D)</w:t>
      </w:r>
    </w:p>
    <w:p w:rsidR="00E92EF5" w:rsidRPr="006C2381" w:rsidRDefault="00E92EF5" w:rsidP="00E92EF5">
      <w:pPr>
        <w:ind w:left="360"/>
      </w:pPr>
      <w:r w:rsidRPr="006C2381">
        <w:t>Vyhláše</w:t>
      </w:r>
      <w:r w:rsidR="006C2381" w:rsidRPr="006C2381">
        <w:t>ní vítězů předpokládaný konec 17:0</w:t>
      </w:r>
      <w:r w:rsidRPr="006C2381">
        <w:t>0 konec</w:t>
      </w:r>
    </w:p>
    <w:p w:rsidR="000F4112" w:rsidRDefault="0036110B" w:rsidP="00927738">
      <w:pPr>
        <w:rPr>
          <w:b/>
        </w:rPr>
      </w:pPr>
      <w:r>
        <w:rPr>
          <w:b/>
        </w:rPr>
        <w:t>Je možné, že v sobotu dojde k předčasnému ukončení působení jednoho z týmů v soutěži, proto není vyloučena změna průběhu programu sobotního dne. O této změně budete jako vedoucí týmu informováni.</w:t>
      </w:r>
    </w:p>
    <w:p w:rsidR="0036110B" w:rsidRDefault="0036110B" w:rsidP="00927738">
      <w:pPr>
        <w:rPr>
          <w:b/>
        </w:rPr>
      </w:pPr>
    </w:p>
    <w:p w:rsidR="00927738" w:rsidRDefault="00927738" w:rsidP="0036110B">
      <w:pPr>
        <w:jc w:val="both"/>
      </w:pPr>
      <w:r>
        <w:rPr>
          <w:b/>
        </w:rPr>
        <w:t>14) Kritéria pro pořadí</w:t>
      </w:r>
      <w:r>
        <w:t xml:space="preserve">: 1. body, 2. vzájemný zápas, 3. rozdíl skóre, 4. počet vstřelených branek, 5. </w:t>
      </w:r>
      <w:r w:rsidR="00AC1A8B">
        <w:t>los</w:t>
      </w:r>
    </w:p>
    <w:p w:rsidR="00927738" w:rsidRDefault="00927738" w:rsidP="00AC1A8B">
      <w:pPr>
        <w:jc w:val="both"/>
      </w:pPr>
      <w:r>
        <w:rPr>
          <w:b/>
        </w:rPr>
        <w:t>15) Hrací doba:</w:t>
      </w:r>
      <w:r w:rsidR="00EE6947">
        <w:t xml:space="preserve"> 3 x </w:t>
      </w:r>
      <w:r w:rsidR="00CD4758">
        <w:t>12</w:t>
      </w:r>
      <w:r>
        <w:t xml:space="preserve"> </w:t>
      </w:r>
      <w:r w:rsidR="00CD4758">
        <w:t>čistého</w:t>
      </w:r>
      <w:r>
        <w:t xml:space="preserve"> času v základní skupině</w:t>
      </w:r>
      <w:r w:rsidR="00AC1A8B">
        <w:t>. V</w:t>
      </w:r>
      <w:r w:rsidR="00ED02A4">
        <w:t>e vyřazovacích bojích, včetně finále</w:t>
      </w:r>
      <w:r w:rsidR="00AC1A8B">
        <w:t xml:space="preserve"> se utkání bude konat</w:t>
      </w:r>
      <w:r w:rsidR="00ED02A4">
        <w:t xml:space="preserve"> </w:t>
      </w:r>
      <w:r>
        <w:t>3 x 15 min. čistého času.</w:t>
      </w:r>
      <w:r w:rsidR="00ED02A4">
        <w:t xml:space="preserve"> </w:t>
      </w:r>
      <w:r w:rsidR="00ED02A4" w:rsidRPr="00ED02A4">
        <w:rPr>
          <w:color w:val="FF0000"/>
        </w:rPr>
        <w:t>Při každém nerozhodném stavu</w:t>
      </w:r>
      <w:r w:rsidR="00ED02A4">
        <w:t xml:space="preserve"> i v základní skupině se uskuteční </w:t>
      </w:r>
      <w:r w:rsidR="00ED02A4" w:rsidRPr="00ED02A4">
        <w:rPr>
          <w:color w:val="FF0000"/>
        </w:rPr>
        <w:lastRenderedPageBreak/>
        <w:t>3 trestná střílení</w:t>
      </w:r>
      <w:r w:rsidR="00ED02A4">
        <w:t>, která nesmí provést ten stejný hráč. Pokud bude po 3 trestných střílení stále nerozhodný stav, může provést i opakovaně trestné střílení hráč, který již t</w:t>
      </w:r>
      <w:r w:rsidR="00AC1A8B">
        <w:t>restné střílení provedl, do doby než se rozhodne o vítězi utkání.</w:t>
      </w:r>
    </w:p>
    <w:p w:rsidR="00927738" w:rsidRDefault="00927738" w:rsidP="00927738">
      <w:r>
        <w:t>Po každém zápase úprava ledu</w:t>
      </w:r>
    </w:p>
    <w:p w:rsidR="00927738" w:rsidRDefault="00927738" w:rsidP="00927738">
      <w:r>
        <w:rPr>
          <w:b/>
        </w:rPr>
        <w:t>16) Protesty:</w:t>
      </w:r>
      <w:r>
        <w:t xml:space="preserve"> Do 10 min po ukončení zápasu se složením 1000,- Kč.</w:t>
      </w:r>
    </w:p>
    <w:p w:rsidR="00927738" w:rsidRPr="00AF73A7" w:rsidRDefault="00927738" w:rsidP="00927738">
      <w:pPr>
        <w:rPr>
          <w:b/>
        </w:rPr>
      </w:pPr>
      <w:r>
        <w:rPr>
          <w:b/>
        </w:rPr>
        <w:t xml:space="preserve">17) Tresty: </w:t>
      </w:r>
      <w:r w:rsidR="00AF73A7">
        <w:rPr>
          <w:b/>
        </w:rPr>
        <w:tab/>
      </w:r>
      <w:r>
        <w:t>Menší trest 1,5 min.</w:t>
      </w:r>
    </w:p>
    <w:p w:rsidR="00927738" w:rsidRDefault="00927738" w:rsidP="00AF73A7">
      <w:pPr>
        <w:ind w:left="708" w:firstLine="708"/>
      </w:pPr>
      <w:r>
        <w:t>Větší trest  4 min.</w:t>
      </w:r>
    </w:p>
    <w:p w:rsidR="00927738" w:rsidRDefault="00927738" w:rsidP="00AF73A7">
      <w:pPr>
        <w:ind w:left="708" w:firstLine="708"/>
      </w:pPr>
      <w:r>
        <w:t>Osobní trest 8 min.</w:t>
      </w:r>
    </w:p>
    <w:p w:rsidR="00927738" w:rsidRDefault="00927738" w:rsidP="00AC1A8B">
      <w:pPr>
        <w:jc w:val="both"/>
      </w:pPr>
      <w:r>
        <w:t xml:space="preserve">V případě trestu do konce utkání </w:t>
      </w:r>
      <w:r w:rsidR="00AC1A8B">
        <w:t>nesmí hráč nastoupit v dalším zápase, pokud hlavní rozhodčí s delegátem turnaje nerozhodne jinak, podle závažnosti provinění.</w:t>
      </w:r>
    </w:p>
    <w:p w:rsidR="00927738" w:rsidRDefault="00927738" w:rsidP="00927738">
      <w:r>
        <w:rPr>
          <w:b/>
        </w:rPr>
        <w:t>18) Rozhodčí:</w:t>
      </w:r>
      <w:r>
        <w:t xml:space="preserve"> S licencí svazu ČSLH</w:t>
      </w:r>
    </w:p>
    <w:p w:rsidR="00927738" w:rsidRDefault="00927738" w:rsidP="00927738">
      <w:pPr>
        <w:rPr>
          <w:b/>
        </w:rPr>
      </w:pPr>
      <w:r>
        <w:rPr>
          <w:b/>
        </w:rPr>
        <w:t xml:space="preserve">18a) JURY :  Ředitel mistrovství,hlavní rozhodčí,technický delegát,tajemník mistrovství </w:t>
      </w:r>
    </w:p>
    <w:p w:rsidR="00927738" w:rsidRDefault="00927738" w:rsidP="00AF73A7">
      <w:pPr>
        <w:jc w:val="both"/>
      </w:pPr>
      <w:r>
        <w:rPr>
          <w:b/>
        </w:rPr>
        <w:t>19) Ceny:</w:t>
      </w:r>
      <w:r w:rsidR="00AF73A7">
        <w:rPr>
          <w:b/>
        </w:rPr>
        <w:t xml:space="preserve"> </w:t>
      </w:r>
      <w:r>
        <w:t xml:space="preserve">Poháry a medaile za 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 w:rsidR="00AF73A7">
        <w:t xml:space="preserve"> 3. místo, vyhlášení nejlepšího, </w:t>
      </w:r>
      <w:r>
        <w:t>Brankáře</w:t>
      </w:r>
      <w:r w:rsidR="00AF73A7">
        <w:t xml:space="preserve">, </w:t>
      </w:r>
      <w:r>
        <w:t>Útočníka</w:t>
      </w:r>
      <w:r w:rsidR="00AF73A7">
        <w:t xml:space="preserve">, </w:t>
      </w:r>
      <w:r>
        <w:t>Obránce</w:t>
      </w:r>
      <w:r w:rsidR="00AF73A7">
        <w:t xml:space="preserve">, </w:t>
      </w:r>
      <w:r>
        <w:t xml:space="preserve">Hráče turnaje </w:t>
      </w:r>
    </w:p>
    <w:p w:rsidR="00927738" w:rsidRPr="00AF73A7" w:rsidRDefault="00927738" w:rsidP="00AF73A7">
      <w:pPr>
        <w:rPr>
          <w:b/>
          <w:bCs/>
          <w:u w:val="single"/>
        </w:rPr>
      </w:pPr>
      <w:r>
        <w:rPr>
          <w:b/>
          <w:sz w:val="28"/>
          <w:szCs w:val="28"/>
          <w:u w:val="single"/>
        </w:rPr>
        <w:t>20) Startovné:</w:t>
      </w:r>
      <w:r w:rsidR="00EE6947">
        <w:t xml:space="preserve">   5.</w:t>
      </w:r>
      <w:r>
        <w:t xml:space="preserve">000 ,- Kč je nutné </w:t>
      </w:r>
      <w:r>
        <w:rPr>
          <w:b/>
          <w:bCs/>
          <w:u w:val="single"/>
        </w:rPr>
        <w:t xml:space="preserve">uhradit na číslo účtu: 4679157001/5500 </w:t>
      </w:r>
      <w:r w:rsidR="00EE6947" w:rsidRPr="00ED02A4">
        <w:rPr>
          <w:b/>
          <w:bCs/>
          <w:color w:val="FF0000"/>
          <w:sz w:val="36"/>
          <w:szCs w:val="36"/>
        </w:rPr>
        <w:t xml:space="preserve"> </w:t>
      </w:r>
      <w:r w:rsidR="00EE6947" w:rsidRPr="00AF73A7">
        <w:rPr>
          <w:bCs/>
        </w:rPr>
        <w:t>do 5.9. 2011</w:t>
      </w:r>
      <w:r w:rsidR="00AF73A7">
        <w:rPr>
          <w:bCs/>
        </w:rPr>
        <w:t>.</w:t>
      </w:r>
    </w:p>
    <w:p w:rsidR="00927738" w:rsidRPr="00AF73A7" w:rsidRDefault="00927738" w:rsidP="00AF73A7">
      <w:pPr>
        <w:rPr>
          <w:b/>
          <w:bCs/>
          <w:sz w:val="28"/>
          <w:szCs w:val="28"/>
        </w:rPr>
      </w:pPr>
      <w:r w:rsidRPr="00ED02A4">
        <w:rPr>
          <w:b/>
          <w:bCs/>
          <w:sz w:val="28"/>
          <w:szCs w:val="28"/>
        </w:rPr>
        <w:t>21)</w:t>
      </w:r>
      <w:r w:rsidR="00AC1A8B">
        <w:rPr>
          <w:b/>
          <w:bCs/>
          <w:sz w:val="28"/>
          <w:szCs w:val="28"/>
        </w:rPr>
        <w:t>Účastníci turnaje</w:t>
      </w:r>
      <w:r w:rsidRPr="00ED02A4">
        <w:rPr>
          <w:b/>
          <w:bCs/>
          <w:sz w:val="28"/>
          <w:szCs w:val="28"/>
        </w:rPr>
        <w:t>:</w:t>
      </w:r>
      <w:r w:rsidR="00AF73A7">
        <w:rPr>
          <w:b/>
          <w:bCs/>
          <w:sz w:val="28"/>
          <w:szCs w:val="28"/>
        </w:rPr>
        <w:t xml:space="preserve"> </w:t>
      </w:r>
      <w:r w:rsidR="00AF73A7">
        <w:rPr>
          <w:b/>
          <w:bCs/>
          <w:sz w:val="28"/>
          <w:szCs w:val="28"/>
        </w:rPr>
        <w:tab/>
      </w:r>
      <w:r w:rsidR="008B4CE2">
        <w:rPr>
          <w:bCs/>
        </w:rPr>
        <w:t>Krajské ředitelství policie H</w:t>
      </w:r>
      <w:r>
        <w:rPr>
          <w:bCs/>
        </w:rPr>
        <w:t>l. města Prahy</w:t>
      </w:r>
    </w:p>
    <w:p w:rsidR="00927738" w:rsidRDefault="008B4CE2" w:rsidP="00AF73A7">
      <w:pPr>
        <w:ind w:left="2244" w:firstLine="588"/>
        <w:rPr>
          <w:bCs/>
        </w:rPr>
      </w:pPr>
      <w:r>
        <w:rPr>
          <w:bCs/>
        </w:rPr>
        <w:t xml:space="preserve">Krajské ředitelství policie </w:t>
      </w:r>
      <w:r w:rsidR="00927738">
        <w:rPr>
          <w:bCs/>
        </w:rPr>
        <w:t>Východočeského kraje</w:t>
      </w:r>
    </w:p>
    <w:p w:rsidR="00927738" w:rsidRDefault="008B4CE2" w:rsidP="00927738">
      <w:pPr>
        <w:ind w:left="120"/>
        <w:rPr>
          <w:bCs/>
        </w:rPr>
      </w:pPr>
      <w:r>
        <w:rPr>
          <w:bCs/>
        </w:rPr>
        <w:t xml:space="preserve"> </w:t>
      </w:r>
      <w:r w:rsidR="00AF73A7">
        <w:rPr>
          <w:bCs/>
        </w:rPr>
        <w:tab/>
      </w:r>
      <w:r w:rsidR="00AF73A7">
        <w:rPr>
          <w:bCs/>
        </w:rPr>
        <w:tab/>
      </w:r>
      <w:r w:rsidR="00AF73A7">
        <w:rPr>
          <w:bCs/>
        </w:rPr>
        <w:tab/>
      </w:r>
      <w:r w:rsidR="00AF73A7">
        <w:rPr>
          <w:bCs/>
        </w:rPr>
        <w:tab/>
      </w:r>
      <w:r>
        <w:rPr>
          <w:bCs/>
        </w:rPr>
        <w:t xml:space="preserve">Krajské ředitelství policie </w:t>
      </w:r>
      <w:r w:rsidR="00927738">
        <w:rPr>
          <w:bCs/>
        </w:rPr>
        <w:t>Západočeského kraje</w:t>
      </w:r>
    </w:p>
    <w:p w:rsidR="00927738" w:rsidRDefault="008B4CE2" w:rsidP="00AF73A7">
      <w:pPr>
        <w:ind w:left="2244" w:firstLine="588"/>
        <w:rPr>
          <w:bCs/>
        </w:rPr>
      </w:pPr>
      <w:r>
        <w:rPr>
          <w:bCs/>
        </w:rPr>
        <w:t>Krajské ředitelství policie</w:t>
      </w:r>
      <w:r w:rsidR="00927738">
        <w:rPr>
          <w:bCs/>
        </w:rPr>
        <w:t xml:space="preserve"> Severočeského kraje</w:t>
      </w:r>
    </w:p>
    <w:p w:rsidR="00927738" w:rsidRDefault="008B4CE2" w:rsidP="00AF73A7">
      <w:pPr>
        <w:ind w:left="2244" w:firstLine="588"/>
        <w:rPr>
          <w:bCs/>
        </w:rPr>
      </w:pPr>
      <w:r>
        <w:rPr>
          <w:bCs/>
        </w:rPr>
        <w:t xml:space="preserve">Krajské ředitelství policie </w:t>
      </w:r>
      <w:r w:rsidR="00AC1A8B">
        <w:rPr>
          <w:bCs/>
        </w:rPr>
        <w:t>Zlínského Kraje</w:t>
      </w:r>
    </w:p>
    <w:p w:rsidR="00927738" w:rsidRDefault="008B4CE2" w:rsidP="00AF73A7">
      <w:pPr>
        <w:ind w:left="2244" w:firstLine="588"/>
        <w:rPr>
          <w:bCs/>
        </w:rPr>
      </w:pPr>
      <w:r>
        <w:rPr>
          <w:bCs/>
        </w:rPr>
        <w:t>Krajské ředitelství policie</w:t>
      </w:r>
      <w:r w:rsidR="00927738">
        <w:rPr>
          <w:bCs/>
        </w:rPr>
        <w:t xml:space="preserve"> </w:t>
      </w:r>
      <w:r w:rsidR="006331C3">
        <w:rPr>
          <w:bCs/>
        </w:rPr>
        <w:t xml:space="preserve">Moravskoslezského </w:t>
      </w:r>
      <w:r w:rsidR="00927738">
        <w:rPr>
          <w:bCs/>
        </w:rPr>
        <w:t>kraje</w:t>
      </w:r>
    </w:p>
    <w:p w:rsidR="00927738" w:rsidRDefault="006331C3" w:rsidP="00AF73A7">
      <w:pPr>
        <w:ind w:left="2244" w:firstLine="588"/>
        <w:rPr>
          <w:bCs/>
        </w:rPr>
      </w:pPr>
      <w:r>
        <w:rPr>
          <w:bCs/>
        </w:rPr>
        <w:t xml:space="preserve">Krajské ředitelství policie </w:t>
      </w:r>
      <w:r w:rsidR="00927738">
        <w:rPr>
          <w:bCs/>
        </w:rPr>
        <w:t>Jiho</w:t>
      </w:r>
      <w:r w:rsidR="00AC1A8B">
        <w:rPr>
          <w:bCs/>
        </w:rPr>
        <w:t>českého</w:t>
      </w:r>
      <w:r w:rsidR="00927738">
        <w:rPr>
          <w:bCs/>
        </w:rPr>
        <w:t xml:space="preserve"> kraje</w:t>
      </w:r>
    </w:p>
    <w:p w:rsidR="00AC1A8B" w:rsidRDefault="00AC1A8B" w:rsidP="00AF73A7">
      <w:pPr>
        <w:ind w:left="2244" w:firstLine="588"/>
        <w:rPr>
          <w:bCs/>
        </w:rPr>
      </w:pPr>
      <w:r>
        <w:rPr>
          <w:bCs/>
        </w:rPr>
        <w:t>Ředitelství služby cizinecké policie</w:t>
      </w:r>
    </w:p>
    <w:p w:rsidR="00ED02A4" w:rsidRDefault="00927738" w:rsidP="00AF73A7">
      <w:pPr>
        <w:ind w:left="2244" w:firstLine="588"/>
        <w:rPr>
          <w:bCs/>
        </w:rPr>
      </w:pPr>
      <w:r>
        <w:rPr>
          <w:bCs/>
        </w:rPr>
        <w:t>H</w:t>
      </w:r>
      <w:r w:rsidR="006331C3">
        <w:rPr>
          <w:bCs/>
        </w:rPr>
        <w:t>asičský záchranný sbor</w:t>
      </w:r>
      <w:r>
        <w:rPr>
          <w:bCs/>
        </w:rPr>
        <w:t xml:space="preserve"> </w:t>
      </w:r>
      <w:r w:rsidR="00EE6947">
        <w:rPr>
          <w:bCs/>
        </w:rPr>
        <w:t xml:space="preserve">Moravskoslezského </w:t>
      </w:r>
      <w:r>
        <w:rPr>
          <w:bCs/>
        </w:rPr>
        <w:t>kraje</w:t>
      </w:r>
    </w:p>
    <w:p w:rsidR="00AC1A8B" w:rsidRDefault="00AC1A8B" w:rsidP="00AF73A7">
      <w:pPr>
        <w:ind w:left="2244" w:firstLine="588"/>
        <w:rPr>
          <w:bCs/>
        </w:rPr>
      </w:pPr>
      <w:r>
        <w:rPr>
          <w:bCs/>
        </w:rPr>
        <w:t>Městská Policie Ostrava</w:t>
      </w:r>
      <w:r w:rsidR="006331C3">
        <w:rPr>
          <w:bCs/>
        </w:rPr>
        <w:t xml:space="preserve"> - Bohumín</w:t>
      </w:r>
    </w:p>
    <w:p w:rsidR="00AC1A8B" w:rsidRDefault="00E92EF5" w:rsidP="00AF73A7">
      <w:pPr>
        <w:ind w:left="2832"/>
        <w:rPr>
          <w:bCs/>
        </w:rPr>
      </w:pPr>
      <w:r>
        <w:rPr>
          <w:bCs/>
        </w:rPr>
        <w:t xml:space="preserve">IPA </w:t>
      </w:r>
      <w:proofErr w:type="spellStart"/>
      <w:r>
        <w:rPr>
          <w:bCs/>
        </w:rPr>
        <w:t>Hawks</w:t>
      </w:r>
      <w:proofErr w:type="spellEnd"/>
      <w:r>
        <w:rPr>
          <w:bCs/>
        </w:rPr>
        <w:t xml:space="preserve"> (tým policie polské republiky)</w:t>
      </w:r>
    </w:p>
    <w:p w:rsidR="00927738" w:rsidRDefault="00927738" w:rsidP="00927738">
      <w:pPr>
        <w:ind w:left="120"/>
        <w:rPr>
          <w:bCs/>
        </w:rPr>
      </w:pPr>
      <w:r>
        <w:rPr>
          <w:b/>
          <w:bCs/>
        </w:rPr>
        <w:t>Rozlosování:</w:t>
      </w:r>
      <w:r>
        <w:rPr>
          <w:bCs/>
        </w:rPr>
        <w:t xml:space="preserve"> P</w:t>
      </w:r>
      <w:r w:rsidR="00E92EF5">
        <w:rPr>
          <w:bCs/>
        </w:rPr>
        <w:t>roběhl</w:t>
      </w:r>
      <w:r>
        <w:rPr>
          <w:bCs/>
        </w:rPr>
        <w:t xml:space="preserve">o </w:t>
      </w:r>
      <w:r w:rsidR="00E92EF5">
        <w:rPr>
          <w:bCs/>
        </w:rPr>
        <w:t xml:space="preserve">po </w:t>
      </w:r>
      <w:r>
        <w:rPr>
          <w:bCs/>
        </w:rPr>
        <w:t xml:space="preserve">obdržení všech přihlášek. </w:t>
      </w:r>
      <w:r w:rsidR="00E92EF5">
        <w:rPr>
          <w:bCs/>
        </w:rPr>
        <w:t>Kdy do každé ze skupin byly umístění z loňského roku 1. čtyři týmy, aby nemohlo dojít ke konfrontaci.</w:t>
      </w:r>
    </w:p>
    <w:p w:rsidR="00AF73A7" w:rsidRDefault="00AF73A7" w:rsidP="00AF73A7">
      <w:pPr>
        <w:rPr>
          <w:bCs/>
        </w:rPr>
      </w:pPr>
    </w:p>
    <w:p w:rsidR="00927738" w:rsidRPr="00AF73A7" w:rsidRDefault="00927738" w:rsidP="00AF73A7">
      <w:pPr>
        <w:rPr>
          <w:bCs/>
        </w:rPr>
      </w:pPr>
      <w:r w:rsidRPr="00AF73A7">
        <w:rPr>
          <w:b/>
          <w:bCs/>
          <w:u w:val="single"/>
        </w:rPr>
        <w:lastRenderedPageBreak/>
        <w:t xml:space="preserve">22) Přihlášky zašlete </w:t>
      </w:r>
      <w:r w:rsidRPr="00AF73A7">
        <w:rPr>
          <w:b/>
          <w:bCs/>
          <w:color w:val="FF6600"/>
          <w:u w:val="single"/>
        </w:rPr>
        <w:t>do</w:t>
      </w:r>
      <w:r w:rsidR="00EE6947" w:rsidRPr="00AF73A7">
        <w:rPr>
          <w:b/>
          <w:bCs/>
          <w:color w:val="FF6600"/>
          <w:u w:val="single"/>
        </w:rPr>
        <w:t xml:space="preserve"> 5.9</w:t>
      </w:r>
      <w:r w:rsidRPr="00AF73A7">
        <w:rPr>
          <w:b/>
          <w:bCs/>
          <w:color w:val="FF6600"/>
          <w:u w:val="single"/>
        </w:rPr>
        <w:t>. 20</w:t>
      </w:r>
      <w:r w:rsidR="00EE6947" w:rsidRPr="00AF73A7">
        <w:rPr>
          <w:b/>
          <w:bCs/>
          <w:color w:val="FF6600"/>
          <w:u w:val="single"/>
        </w:rPr>
        <w:t>11</w:t>
      </w:r>
      <w:r w:rsidRPr="00AF73A7">
        <w:rPr>
          <w:b/>
          <w:bCs/>
          <w:color w:val="FF6600"/>
          <w:u w:val="single"/>
        </w:rPr>
        <w:t xml:space="preserve"> </w:t>
      </w:r>
      <w:r w:rsidRPr="00AF73A7">
        <w:rPr>
          <w:b/>
          <w:bCs/>
          <w:u w:val="single"/>
        </w:rPr>
        <w:t>na adresu:</w:t>
      </w:r>
      <w:r w:rsidRPr="00AF73A7">
        <w:rPr>
          <w:bCs/>
        </w:rPr>
        <w:t xml:space="preserve"> </w:t>
      </w:r>
    </w:p>
    <w:p w:rsidR="00927738" w:rsidRDefault="00927738" w:rsidP="00927738">
      <w:pPr>
        <w:ind w:left="120"/>
        <w:rPr>
          <w:bCs/>
        </w:rPr>
      </w:pPr>
      <w:r>
        <w:rPr>
          <w:bCs/>
        </w:rPr>
        <w:t xml:space="preserve">Roman Fučík, Francouzská 1007/2, Ostrava Poruba 708 00, nebo email : </w:t>
      </w:r>
      <w:hyperlink r:id="rId8" w:history="1">
        <w:r>
          <w:rPr>
            <w:rStyle w:val="Hypertextovodkaz"/>
            <w:bCs/>
          </w:rPr>
          <w:t>fucik.r@seznam.cz</w:t>
        </w:r>
      </w:hyperlink>
      <w:r>
        <w:rPr>
          <w:bCs/>
        </w:rPr>
        <w:t>, tel: 775 309</w:t>
      </w:r>
      <w:r w:rsidR="0030252D">
        <w:rPr>
          <w:bCs/>
        </w:rPr>
        <w:t> </w:t>
      </w:r>
      <w:r>
        <w:rPr>
          <w:bCs/>
        </w:rPr>
        <w:t>128</w:t>
      </w:r>
      <w:r w:rsidR="0030252D">
        <w:rPr>
          <w:bCs/>
        </w:rPr>
        <w:t>.</w:t>
      </w:r>
      <w:r>
        <w:rPr>
          <w:bCs/>
        </w:rPr>
        <w:t xml:space="preserve"> </w:t>
      </w:r>
    </w:p>
    <w:p w:rsidR="00927738" w:rsidRDefault="00927738" w:rsidP="00927738">
      <w:pPr>
        <w:ind w:left="120"/>
        <w:rPr>
          <w:bCs/>
        </w:rPr>
      </w:pPr>
    </w:p>
    <w:p w:rsidR="00927738" w:rsidRDefault="00927738" w:rsidP="00927738">
      <w:pPr>
        <w:ind w:left="120"/>
        <w:rPr>
          <w:bCs/>
        </w:rPr>
      </w:pPr>
      <w:r>
        <w:rPr>
          <w:bCs/>
        </w:rPr>
        <w:t>Hraje se podle platných pravidel ČSLH</w:t>
      </w:r>
    </w:p>
    <w:p w:rsidR="00927738" w:rsidRDefault="00927738" w:rsidP="00E92EF5">
      <w:pPr>
        <w:ind w:left="120"/>
        <w:jc w:val="both"/>
        <w:rPr>
          <w:bCs/>
        </w:rPr>
      </w:pPr>
      <w:r>
        <w:rPr>
          <w:bCs/>
        </w:rPr>
        <w:t>Hráči musí hrát v kompletní hokejové výstroji a každé družstvo musí mít dvoje dresy v různém barevném provedení.</w:t>
      </w:r>
    </w:p>
    <w:p w:rsidR="00927738" w:rsidRDefault="00927738" w:rsidP="00E92EF5">
      <w:pPr>
        <w:ind w:left="120"/>
        <w:jc w:val="both"/>
        <w:rPr>
          <w:bCs/>
        </w:rPr>
      </w:pPr>
      <w:r>
        <w:rPr>
          <w:bCs/>
        </w:rPr>
        <w:t>Všichni úča</w:t>
      </w:r>
      <w:r w:rsidR="000F4112">
        <w:rPr>
          <w:bCs/>
        </w:rPr>
        <w:t>stníci se při prezentaci prokážou</w:t>
      </w:r>
      <w:r>
        <w:rPr>
          <w:bCs/>
        </w:rPr>
        <w:t xml:space="preserve"> platným služebním průkazem policisty, nebo na požádání bezprostředně po zápase.</w:t>
      </w:r>
    </w:p>
    <w:p w:rsidR="00927738" w:rsidRDefault="00927738" w:rsidP="00E92EF5">
      <w:pPr>
        <w:ind w:left="120"/>
        <w:jc w:val="both"/>
        <w:rPr>
          <w:bCs/>
        </w:rPr>
      </w:pPr>
      <w:r>
        <w:rPr>
          <w:bCs/>
        </w:rPr>
        <w:t>Hráči jsou povinni se dostavit na ledovou plochu nejpozději 5 min. před plánovaným nástupem a hlídat si i časový harmonogram zápasů, kdyby došlo k posunu některých utkání.</w:t>
      </w:r>
    </w:p>
    <w:p w:rsidR="00927738" w:rsidRDefault="00927738" w:rsidP="00927738">
      <w:pPr>
        <w:ind w:left="120"/>
        <w:rPr>
          <w:bCs/>
        </w:rPr>
      </w:pPr>
    </w:p>
    <w:p w:rsidR="0030252D" w:rsidRDefault="0030252D" w:rsidP="00927738"/>
    <w:p w:rsidR="00927738" w:rsidRPr="0030252D" w:rsidRDefault="00927738" w:rsidP="00927738">
      <w:pPr>
        <w:rPr>
          <w:b/>
        </w:rPr>
      </w:pPr>
      <w:r w:rsidRPr="0030252D">
        <w:rPr>
          <w:b/>
        </w:rPr>
        <w:t>Tajemník mistrovství</w:t>
      </w:r>
      <w:r>
        <w:t xml:space="preserve"> </w:t>
      </w:r>
      <w:r w:rsidRPr="0030252D">
        <w:rPr>
          <w:b/>
        </w:rPr>
        <w:t xml:space="preserve">:                                                             </w:t>
      </w:r>
      <w:r w:rsidR="00E92EF5">
        <w:rPr>
          <w:b/>
        </w:rPr>
        <w:tab/>
      </w:r>
      <w:r w:rsidR="00E92EF5">
        <w:rPr>
          <w:b/>
        </w:rPr>
        <w:tab/>
      </w:r>
      <w:r w:rsidRPr="0030252D">
        <w:rPr>
          <w:b/>
        </w:rPr>
        <w:t xml:space="preserve">Ředitel mistrovství  : </w:t>
      </w:r>
    </w:p>
    <w:p w:rsidR="0030252D" w:rsidRDefault="00E92EF5" w:rsidP="0030252D">
      <w:proofErr w:type="spellStart"/>
      <w:r>
        <w:t>prap</w:t>
      </w:r>
      <w:proofErr w:type="spellEnd"/>
      <w:r>
        <w:t xml:space="preserve">. Roman Fučík  </w:t>
      </w:r>
      <w:r w:rsidR="00927738">
        <w:t xml:space="preserve">                                                  </w:t>
      </w:r>
      <w:r>
        <w:tab/>
      </w:r>
      <w:r>
        <w:tab/>
      </w:r>
      <w:r>
        <w:tab/>
      </w:r>
      <w:r w:rsidR="00927738">
        <w:t>plk.</w:t>
      </w:r>
      <w:r w:rsidR="000510DE">
        <w:t xml:space="preserve"> Mgr. Bc. </w:t>
      </w:r>
      <w:r w:rsidR="00927738">
        <w:t xml:space="preserve">Tomáš </w:t>
      </w:r>
      <w:r w:rsidR="000510DE">
        <w:t xml:space="preserve"> Tuhý</w:t>
      </w:r>
      <w:r>
        <w:t xml:space="preserve"> </w:t>
      </w:r>
    </w:p>
    <w:p w:rsidR="0030252D" w:rsidRDefault="0030252D" w:rsidP="00927738">
      <w:pPr>
        <w:rPr>
          <w:b/>
        </w:rPr>
      </w:pPr>
    </w:p>
    <w:p w:rsidR="0030252D" w:rsidRDefault="00927738" w:rsidP="0030252D">
      <w:pPr>
        <w:jc w:val="center"/>
      </w:pPr>
      <w:r>
        <w:rPr>
          <w:b/>
        </w:rPr>
        <w:t>Poděkování</w:t>
      </w:r>
    </w:p>
    <w:p w:rsidR="00927738" w:rsidRPr="0030252D" w:rsidRDefault="00927738" w:rsidP="00927738">
      <w:r>
        <w:t xml:space="preserve">Děkujeme všem účastníkům M UNITOP  PČR v ledním hokeji za trpělivost a pochopení v případě neočekávaných situací. </w:t>
      </w:r>
    </w:p>
    <w:p w:rsidR="008E7938" w:rsidRDefault="008E7938"/>
    <w:p w:rsidR="002438CE" w:rsidRDefault="002438CE"/>
    <w:p w:rsidR="002438CE" w:rsidRDefault="002438CE"/>
    <w:sectPr w:rsidR="002438CE" w:rsidSect="00532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B18"/>
    <w:multiLevelType w:val="hybridMultilevel"/>
    <w:tmpl w:val="A0C4F280"/>
    <w:lvl w:ilvl="0" w:tplc="13EEE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0594"/>
    <w:multiLevelType w:val="hybridMultilevel"/>
    <w:tmpl w:val="2F8C5392"/>
    <w:lvl w:ilvl="0" w:tplc="7F1CE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C55"/>
    <w:multiLevelType w:val="hybridMultilevel"/>
    <w:tmpl w:val="432A1CB6"/>
    <w:lvl w:ilvl="0" w:tplc="5EB01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B75"/>
    <w:multiLevelType w:val="hybridMultilevel"/>
    <w:tmpl w:val="0D9A49A8"/>
    <w:lvl w:ilvl="0" w:tplc="5CD248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8ED78C4"/>
    <w:multiLevelType w:val="hybridMultilevel"/>
    <w:tmpl w:val="0F3000E4"/>
    <w:lvl w:ilvl="0" w:tplc="ABF0B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834D4"/>
    <w:multiLevelType w:val="hybridMultilevel"/>
    <w:tmpl w:val="95D21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115AD"/>
    <w:multiLevelType w:val="hybridMultilevel"/>
    <w:tmpl w:val="1A4A0886"/>
    <w:lvl w:ilvl="0" w:tplc="8026AC1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2691145"/>
    <w:multiLevelType w:val="hybridMultilevel"/>
    <w:tmpl w:val="374A5A9A"/>
    <w:lvl w:ilvl="0" w:tplc="3E5E3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E7E35"/>
    <w:multiLevelType w:val="hybridMultilevel"/>
    <w:tmpl w:val="354CF170"/>
    <w:lvl w:ilvl="0" w:tplc="017A1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603C"/>
    <w:multiLevelType w:val="hybridMultilevel"/>
    <w:tmpl w:val="92B48488"/>
    <w:lvl w:ilvl="0" w:tplc="AA307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B3F98"/>
    <w:multiLevelType w:val="hybridMultilevel"/>
    <w:tmpl w:val="2BAA6A76"/>
    <w:lvl w:ilvl="0" w:tplc="46B85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2D0A"/>
    <w:multiLevelType w:val="hybridMultilevel"/>
    <w:tmpl w:val="4E64D8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3670A"/>
    <w:multiLevelType w:val="hybridMultilevel"/>
    <w:tmpl w:val="95D21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0C6"/>
    <w:multiLevelType w:val="hybridMultilevel"/>
    <w:tmpl w:val="0F3000E4"/>
    <w:lvl w:ilvl="0" w:tplc="ABF0B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65790"/>
    <w:multiLevelType w:val="hybridMultilevel"/>
    <w:tmpl w:val="6C1CD33E"/>
    <w:lvl w:ilvl="0" w:tplc="D3E23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D3A38"/>
    <w:multiLevelType w:val="hybridMultilevel"/>
    <w:tmpl w:val="95D21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91C8B"/>
    <w:multiLevelType w:val="hybridMultilevel"/>
    <w:tmpl w:val="7B643790"/>
    <w:lvl w:ilvl="0" w:tplc="BC441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5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10"/>
  </w:num>
  <w:num w:numId="14">
    <w:abstractNumId w:val="8"/>
  </w:num>
  <w:num w:numId="15">
    <w:abstractNumId w:val="9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438CE"/>
    <w:rsid w:val="000072A0"/>
    <w:rsid w:val="00050D8A"/>
    <w:rsid w:val="000510DE"/>
    <w:rsid w:val="00060C01"/>
    <w:rsid w:val="00091173"/>
    <w:rsid w:val="000C0E4E"/>
    <w:rsid w:val="000F4112"/>
    <w:rsid w:val="002438CE"/>
    <w:rsid w:val="00273361"/>
    <w:rsid w:val="002B2827"/>
    <w:rsid w:val="0030252D"/>
    <w:rsid w:val="003054FF"/>
    <w:rsid w:val="0034548E"/>
    <w:rsid w:val="0036110B"/>
    <w:rsid w:val="0037701F"/>
    <w:rsid w:val="00435EE9"/>
    <w:rsid w:val="00456D33"/>
    <w:rsid w:val="004B6914"/>
    <w:rsid w:val="00504ABA"/>
    <w:rsid w:val="005162D1"/>
    <w:rsid w:val="00532069"/>
    <w:rsid w:val="005514B9"/>
    <w:rsid w:val="005656C9"/>
    <w:rsid w:val="005939BC"/>
    <w:rsid w:val="005E0542"/>
    <w:rsid w:val="005F40F5"/>
    <w:rsid w:val="00622085"/>
    <w:rsid w:val="006331C3"/>
    <w:rsid w:val="006552A6"/>
    <w:rsid w:val="00661014"/>
    <w:rsid w:val="006B3CB8"/>
    <w:rsid w:val="006C2381"/>
    <w:rsid w:val="006D360A"/>
    <w:rsid w:val="006E69D0"/>
    <w:rsid w:val="006F3FD3"/>
    <w:rsid w:val="007105AD"/>
    <w:rsid w:val="0071250A"/>
    <w:rsid w:val="007133B3"/>
    <w:rsid w:val="0071490E"/>
    <w:rsid w:val="00720142"/>
    <w:rsid w:val="00737BA5"/>
    <w:rsid w:val="00785D62"/>
    <w:rsid w:val="007D5CB3"/>
    <w:rsid w:val="008701CC"/>
    <w:rsid w:val="00885F5C"/>
    <w:rsid w:val="008B4CE2"/>
    <w:rsid w:val="008E7938"/>
    <w:rsid w:val="0090500C"/>
    <w:rsid w:val="00927738"/>
    <w:rsid w:val="009801D9"/>
    <w:rsid w:val="00980820"/>
    <w:rsid w:val="00994B6C"/>
    <w:rsid w:val="009B39CA"/>
    <w:rsid w:val="009C089B"/>
    <w:rsid w:val="009E0A57"/>
    <w:rsid w:val="00A171A6"/>
    <w:rsid w:val="00A954AF"/>
    <w:rsid w:val="00AB4DB1"/>
    <w:rsid w:val="00AC1A8B"/>
    <w:rsid w:val="00AF73A7"/>
    <w:rsid w:val="00B20F51"/>
    <w:rsid w:val="00BA5C18"/>
    <w:rsid w:val="00BC7305"/>
    <w:rsid w:val="00C540FD"/>
    <w:rsid w:val="00CC1117"/>
    <w:rsid w:val="00CD4758"/>
    <w:rsid w:val="00D16460"/>
    <w:rsid w:val="00DB675E"/>
    <w:rsid w:val="00DB7C93"/>
    <w:rsid w:val="00DC54A0"/>
    <w:rsid w:val="00DD0648"/>
    <w:rsid w:val="00E31CD2"/>
    <w:rsid w:val="00E6051A"/>
    <w:rsid w:val="00E87466"/>
    <w:rsid w:val="00E92EF5"/>
    <w:rsid w:val="00EB707B"/>
    <w:rsid w:val="00ED02A4"/>
    <w:rsid w:val="00EE6947"/>
    <w:rsid w:val="00F034DE"/>
    <w:rsid w:val="00F32E7E"/>
    <w:rsid w:val="00F417A1"/>
    <w:rsid w:val="00FB0E3F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069"/>
  </w:style>
  <w:style w:type="paragraph" w:styleId="Nadpis2">
    <w:name w:val="heading 2"/>
    <w:basedOn w:val="Normln"/>
    <w:link w:val="Nadpis2Char"/>
    <w:uiPriority w:val="9"/>
    <w:qFormat/>
    <w:rsid w:val="00655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7305"/>
    <w:pPr>
      <w:ind w:left="720"/>
      <w:contextualSpacing/>
    </w:pPr>
  </w:style>
  <w:style w:type="character" w:styleId="Hypertextovodkaz">
    <w:name w:val="Hyperlink"/>
    <w:basedOn w:val="Standardnpsmoodstavce"/>
    <w:rsid w:val="0092773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2773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552A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cik.r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teldmh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b.cz/ubytovani/c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9ECF-0FE5-4AED-AAB6-0268B3DD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1501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k</dc:creator>
  <cp:keywords/>
  <dc:description/>
  <cp:lastModifiedBy>Romik</cp:lastModifiedBy>
  <cp:revision>12</cp:revision>
  <cp:lastPrinted>2011-06-08T21:16:00Z</cp:lastPrinted>
  <dcterms:created xsi:type="dcterms:W3CDTF">2011-08-26T07:43:00Z</dcterms:created>
  <dcterms:modified xsi:type="dcterms:W3CDTF">2011-09-28T17:10:00Z</dcterms:modified>
</cp:coreProperties>
</file>